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F8" w:rsidRPr="000D2ECE" w:rsidRDefault="009120F8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  <w:r w:rsidR="00AF1B2D"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="00641C12"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уризма и архивного дела</w:t>
      </w:r>
      <w:r w:rsidR="00AF1B2D"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Коми</w:t>
      </w:r>
    </w:p>
    <w:p w:rsidR="000C6645" w:rsidRPr="000D2ECE" w:rsidRDefault="00AF1B2D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CA4A36"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РК </w:t>
      </w:r>
      <w:r w:rsid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E48FF"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ледж </w:t>
      </w:r>
      <w:r w:rsidR="005E48FF" w:rsidRP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 Республики Коми</w:t>
      </w:r>
      <w:r w:rsidR="000D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C6645" w:rsidRPr="009120F8" w:rsidRDefault="000C6645" w:rsidP="009120F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9120F8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P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800" w:rsidRPr="00BF2D29" w:rsidRDefault="004E6800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</w:p>
    <w:p w:rsidR="000C6645" w:rsidRPr="00BF2D29" w:rsidRDefault="005855FF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оценочных </w:t>
      </w:r>
      <w:r w:rsidR="000C6645" w:rsidRPr="00BF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</w:p>
    <w:p w:rsidR="00365CB9" w:rsidRPr="009E357A" w:rsidRDefault="000C6645" w:rsidP="00520E7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</w:t>
      </w:r>
      <w:r w:rsidR="00520E78" w:rsidRPr="009E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C6645" w:rsidRPr="00520E78" w:rsidRDefault="00BF2D29" w:rsidP="00520E78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.</w:t>
      </w:r>
      <w:r w:rsidR="000D2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2.О</w:t>
      </w:r>
      <w:r w:rsidR="000D2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520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ЧЕСКАЯ АНАТОМИЯ</w:t>
      </w:r>
    </w:p>
    <w:p w:rsidR="000C6645" w:rsidRPr="00980574" w:rsidRDefault="00980574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74">
        <w:rPr>
          <w:rFonts w:ascii="Times New Roman" w:hAnsi="Times New Roman" w:cs="Times New Roman"/>
          <w:caps/>
          <w:color w:val="000000" w:themeColor="text1"/>
        </w:rPr>
        <w:t>Про</w:t>
      </w:r>
      <w:r w:rsidR="000D2ECE">
        <w:rPr>
          <w:rFonts w:ascii="Times New Roman" w:hAnsi="Times New Roman" w:cs="Times New Roman"/>
          <w:caps/>
          <w:color w:val="000000" w:themeColor="text1"/>
        </w:rPr>
        <w:t>граммы подготовки специалистов С</w:t>
      </w:r>
      <w:r w:rsidRPr="00980574">
        <w:rPr>
          <w:rFonts w:ascii="Times New Roman" w:hAnsi="Times New Roman" w:cs="Times New Roman"/>
          <w:caps/>
          <w:color w:val="000000" w:themeColor="text1"/>
        </w:rPr>
        <w:t>реднего звена</w:t>
      </w:r>
      <w:r w:rsidR="000C6645" w:rsidRPr="0098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3226" w:rsidRPr="00552560" w:rsidRDefault="000C6645" w:rsidP="00B5322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5855FF" w:rsidRPr="00BF2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и</w:t>
      </w:r>
      <w:r w:rsidR="00B53226" w:rsidRPr="00BF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ECE">
        <w:rPr>
          <w:rFonts w:ascii="Times New Roman" w:hAnsi="Times New Roman" w:cs="Times New Roman"/>
          <w:sz w:val="28"/>
          <w:szCs w:val="28"/>
        </w:rPr>
        <w:t>54.02.01.</w:t>
      </w:r>
      <w:r w:rsidR="00B53226" w:rsidRPr="00BF2D29">
        <w:rPr>
          <w:rFonts w:ascii="Times New Roman" w:hAnsi="Times New Roman" w:cs="Times New Roman"/>
          <w:sz w:val="28"/>
          <w:szCs w:val="28"/>
        </w:rPr>
        <w:t xml:space="preserve"> </w:t>
      </w:r>
      <w:r w:rsidR="00B53226" w:rsidRPr="00BF2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(по отраслям</w:t>
      </w:r>
      <w:r w:rsidR="00B53226" w:rsidRPr="005525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3226" w:rsidRPr="00552560" w:rsidRDefault="00B53226" w:rsidP="00B53226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552560" w:rsidRDefault="00B53226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645" w:rsidRPr="00552560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P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B2D" w:rsidRDefault="00AF1B2D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B2D" w:rsidRDefault="00AF1B2D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CE" w:rsidRDefault="000D2EC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CE" w:rsidRDefault="000D2EC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ECE" w:rsidRPr="0017084E" w:rsidRDefault="000D2EC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Default="00AF1B2D" w:rsidP="000C66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</w:t>
      </w:r>
    </w:p>
    <w:p w:rsidR="00AF1B2D" w:rsidRPr="0017084E" w:rsidRDefault="00AF1B2D" w:rsidP="000C6645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F2D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5"/>
        <w:gridCol w:w="4474"/>
        <w:gridCol w:w="4402"/>
        <w:gridCol w:w="234"/>
      </w:tblGrid>
      <w:tr w:rsidR="00D40968" w:rsidRPr="0017084E" w:rsidTr="000D2ECE">
        <w:tc>
          <w:tcPr>
            <w:tcW w:w="131" w:type="pct"/>
            <w:shd w:val="clear" w:color="auto" w:fill="auto"/>
          </w:tcPr>
          <w:p w:rsidR="00D40968" w:rsidRPr="0017084E" w:rsidRDefault="00D40968" w:rsidP="00CA4A36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pct"/>
            <w:shd w:val="clear" w:color="auto" w:fill="auto"/>
          </w:tcPr>
          <w:p w:rsidR="00D40968" w:rsidRDefault="009120F8" w:rsidP="00CA4A3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ГЛАСОВАНО</w:t>
            </w:r>
          </w:p>
          <w:p w:rsidR="009120F8" w:rsidRPr="0017084E" w:rsidRDefault="009120F8" w:rsidP="00CA4A36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D40968" w:rsidRPr="0017084E" w:rsidRDefault="005E48FF" w:rsidP="00CA4A3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метно-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икловой комиссией</w:t>
            </w:r>
            <w:r w:rsidR="0055256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D2EC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55256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зайн</w:t>
            </w:r>
            <w:r w:rsidR="000D2EC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D40968" w:rsidRPr="0017084E" w:rsidRDefault="005E48FF" w:rsidP="00CA4A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то</w:t>
            </w:r>
            <w:r w:rsidR="009120F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 № ____ от ___________</w:t>
            </w:r>
          </w:p>
          <w:p w:rsidR="00D40968" w:rsidRPr="0017084E" w:rsidRDefault="005E48FF" w:rsidP="00CA4A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дседатель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метно-</w:t>
            </w:r>
            <w:r w:rsidR="00D40968"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икловой комиссии </w:t>
            </w:r>
          </w:p>
          <w:p w:rsidR="00D40968" w:rsidRPr="0017084E" w:rsidRDefault="00D40968" w:rsidP="00CA4A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_________ </w:t>
            </w:r>
            <w:r w:rsidR="00DC1E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бик С. П.</w:t>
            </w:r>
          </w:p>
          <w:p w:rsidR="00D40968" w:rsidRPr="0017084E" w:rsidRDefault="00D40968" w:rsidP="00CA4A3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53" w:type="pct"/>
            <w:shd w:val="clear" w:color="auto" w:fill="auto"/>
          </w:tcPr>
          <w:p w:rsidR="00D40968" w:rsidRPr="0017084E" w:rsidRDefault="00D40968" w:rsidP="00D409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ТВЕРЖДАЮ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Заместитель директора 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учебной работе</w:t>
            </w:r>
          </w:p>
          <w:p w:rsidR="00552560" w:rsidRDefault="00552560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_______ </w:t>
            </w:r>
            <w:r w:rsidR="00AF1B2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В.</w:t>
            </w:r>
            <w:r w:rsidR="005E48F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ззубова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D2EC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</w:t>
            </w:r>
            <w:r w:rsidR="000D2EC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17084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___20____ г.</w:t>
            </w:r>
          </w:p>
          <w:p w:rsidR="00D40968" w:rsidRPr="0017084E" w:rsidRDefault="00D40968" w:rsidP="00D40968">
            <w:pPr>
              <w:widowControl w:val="0"/>
              <w:spacing w:after="0" w:line="240" w:lineRule="auto"/>
              <w:ind w:firstLine="342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6" w:type="pct"/>
            <w:shd w:val="clear" w:color="auto" w:fill="auto"/>
          </w:tcPr>
          <w:p w:rsidR="00D40968" w:rsidRPr="0017084E" w:rsidRDefault="00D40968" w:rsidP="00D40968">
            <w:pPr>
              <w:snapToGrid w:val="0"/>
              <w:jc w:val="right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B187D" w:rsidRDefault="00CB187D" w:rsidP="00CB187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CB187D" w:rsidRDefault="00CB187D" w:rsidP="00CB187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5A1116" w:rsidRDefault="00CB187D" w:rsidP="005A1116">
      <w:pPr>
        <w:spacing w:line="360" w:lineRule="auto"/>
        <w:rPr>
          <w:rFonts w:ascii="Times New Roman" w:hAnsi="Times New Roman" w:cs="Times New Roman"/>
          <w:b/>
          <w:bCs/>
        </w:rPr>
      </w:pPr>
      <w:r w:rsidRPr="00CB187D">
        <w:rPr>
          <w:rFonts w:ascii="Times New Roman" w:hAnsi="Times New Roman" w:cs="Times New Roman"/>
          <w:b/>
          <w:bCs/>
        </w:rPr>
        <w:t xml:space="preserve">Разработчики: </w:t>
      </w:r>
      <w:r w:rsidRPr="00CB187D">
        <w:rPr>
          <w:rFonts w:ascii="Times New Roman" w:hAnsi="Times New Roman" w:cs="Times New Roman"/>
          <w:b/>
          <w:bCs/>
        </w:rPr>
        <w:tab/>
      </w:r>
    </w:p>
    <w:p w:rsidR="00CB187D" w:rsidRPr="00363AAE" w:rsidRDefault="007E781C" w:rsidP="00363A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3AAE">
        <w:rPr>
          <w:rFonts w:ascii="Times New Roman" w:hAnsi="Times New Roman" w:cs="Times New Roman"/>
          <w:sz w:val="24"/>
          <w:szCs w:val="24"/>
        </w:rPr>
        <w:t xml:space="preserve">Ласкина Г. Н. </w:t>
      </w:r>
      <w:r w:rsidR="00DC1E9D" w:rsidRPr="00363AAE">
        <w:rPr>
          <w:rFonts w:ascii="Times New Roman" w:hAnsi="Times New Roman" w:cs="Times New Roman"/>
          <w:sz w:val="24"/>
          <w:szCs w:val="24"/>
        </w:rPr>
        <w:t>- преподавате</w:t>
      </w:r>
      <w:r w:rsidR="00875963" w:rsidRPr="00363AAE">
        <w:rPr>
          <w:rFonts w:ascii="Times New Roman" w:hAnsi="Times New Roman" w:cs="Times New Roman"/>
          <w:sz w:val="24"/>
          <w:szCs w:val="24"/>
        </w:rPr>
        <w:t>ль ГПОУ</w:t>
      </w:r>
      <w:r w:rsidR="00B80514" w:rsidRPr="00363AAE">
        <w:rPr>
          <w:rFonts w:ascii="Times New Roman" w:hAnsi="Times New Roman" w:cs="Times New Roman"/>
          <w:sz w:val="24"/>
          <w:szCs w:val="24"/>
        </w:rPr>
        <w:t xml:space="preserve"> </w:t>
      </w:r>
      <w:r w:rsidR="00875963" w:rsidRPr="00363AAE">
        <w:rPr>
          <w:rFonts w:ascii="Times New Roman" w:hAnsi="Times New Roman" w:cs="Times New Roman"/>
          <w:sz w:val="24"/>
          <w:szCs w:val="24"/>
        </w:rPr>
        <w:t xml:space="preserve"> РК </w:t>
      </w:r>
      <w:r w:rsidR="000D2ECE" w:rsidRPr="00363AAE">
        <w:rPr>
          <w:rFonts w:ascii="Times New Roman" w:hAnsi="Times New Roman" w:cs="Times New Roman"/>
          <w:sz w:val="24"/>
          <w:szCs w:val="24"/>
        </w:rPr>
        <w:t>«</w:t>
      </w:r>
      <w:r w:rsidR="00875963" w:rsidRPr="00363AAE">
        <w:rPr>
          <w:rFonts w:ascii="Times New Roman" w:hAnsi="Times New Roman" w:cs="Times New Roman"/>
          <w:sz w:val="24"/>
          <w:szCs w:val="24"/>
        </w:rPr>
        <w:t>Колледж искусств Республики Коми</w:t>
      </w:r>
      <w:r w:rsidR="000D2ECE" w:rsidRPr="00363AAE">
        <w:rPr>
          <w:rFonts w:ascii="Times New Roman" w:hAnsi="Times New Roman" w:cs="Times New Roman"/>
          <w:sz w:val="24"/>
          <w:szCs w:val="24"/>
        </w:rPr>
        <w:t>»</w:t>
      </w:r>
      <w:r w:rsidR="00363AAE" w:rsidRPr="00363AAE">
        <w:rPr>
          <w:rFonts w:ascii="Times New Roman" w:hAnsi="Times New Roman" w:cs="Times New Roman"/>
          <w:sz w:val="24"/>
          <w:szCs w:val="24"/>
        </w:rPr>
        <w:t xml:space="preserve">, </w:t>
      </w:r>
      <w:r w:rsidR="00227758" w:rsidRPr="00363AAE">
        <w:rPr>
          <w:rFonts w:ascii="Times New Roman" w:hAnsi="Times New Roman" w:cs="Times New Roman"/>
          <w:sz w:val="24"/>
          <w:szCs w:val="24"/>
        </w:rPr>
        <w:t>Заслуженный работник Республики Коми</w:t>
      </w:r>
      <w:r w:rsidR="00363AAE">
        <w:rPr>
          <w:rFonts w:ascii="Times New Roman" w:hAnsi="Times New Roman" w:cs="Times New Roman"/>
          <w:sz w:val="24"/>
          <w:szCs w:val="24"/>
        </w:rPr>
        <w:t>.</w:t>
      </w:r>
    </w:p>
    <w:p w:rsidR="00EC6A66" w:rsidRDefault="00EC6A66" w:rsidP="00CB1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A66" w:rsidRDefault="00EC6A66" w:rsidP="00CB1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A66" w:rsidRPr="00CB187D" w:rsidRDefault="00EC6A66" w:rsidP="00CB18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87D" w:rsidRPr="00CB187D" w:rsidRDefault="00CB187D" w:rsidP="00CB187D">
      <w:pPr>
        <w:tabs>
          <w:tab w:val="left" w:pos="6225"/>
        </w:tabs>
        <w:rPr>
          <w:rFonts w:ascii="Times New Roman" w:hAnsi="Times New Roman" w:cs="Times New Roman"/>
        </w:rPr>
      </w:pPr>
    </w:p>
    <w:p w:rsidR="00CB187D" w:rsidRPr="00CB187D" w:rsidRDefault="00CB187D" w:rsidP="00CB187D">
      <w:pPr>
        <w:rPr>
          <w:rFonts w:ascii="Times New Roman" w:hAnsi="Times New Roman" w:cs="Times New Roman"/>
          <w:b/>
          <w:bCs/>
        </w:rPr>
      </w:pPr>
      <w:r w:rsidRPr="00CB187D">
        <w:rPr>
          <w:rFonts w:ascii="Times New Roman" w:hAnsi="Times New Roman" w:cs="Times New Roman"/>
          <w:b/>
          <w:bCs/>
        </w:rPr>
        <w:t>Эксперт</w:t>
      </w:r>
      <w:r w:rsidR="00875963">
        <w:rPr>
          <w:rFonts w:ascii="Times New Roman" w:hAnsi="Times New Roman" w:cs="Times New Roman"/>
          <w:b/>
          <w:bCs/>
        </w:rPr>
        <w:t>ы</w:t>
      </w:r>
      <w:r w:rsidR="00140101">
        <w:rPr>
          <w:rFonts w:ascii="Times New Roman" w:hAnsi="Times New Roman" w:cs="Times New Roman"/>
          <w:b/>
          <w:bCs/>
        </w:rPr>
        <w:t>:</w:t>
      </w:r>
      <w:r w:rsidRPr="00CB187D">
        <w:rPr>
          <w:rFonts w:ascii="Times New Roman" w:hAnsi="Times New Roman" w:cs="Times New Roman"/>
          <w:b/>
          <w:bCs/>
        </w:rPr>
        <w:t xml:space="preserve">  </w:t>
      </w:r>
    </w:p>
    <w:p w:rsidR="00140101" w:rsidRPr="000D2ECE" w:rsidRDefault="005E22F7" w:rsidP="001401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0D2ECE">
        <w:t>Торопов В. Л. -</w:t>
      </w:r>
      <w:r w:rsidR="00140101" w:rsidRPr="000D2ECE">
        <w:rPr>
          <w:bCs/>
        </w:rPr>
        <w:t xml:space="preserve">- директор МБОДО </w:t>
      </w:r>
      <w:r w:rsidR="000D2ECE" w:rsidRPr="000D2ECE">
        <w:rPr>
          <w:bCs/>
        </w:rPr>
        <w:t>«</w:t>
      </w:r>
      <w:r w:rsidR="00140101" w:rsidRPr="000D2ECE">
        <w:rPr>
          <w:bCs/>
        </w:rPr>
        <w:t>Детская школа художественны ремесел</w:t>
      </w:r>
      <w:r w:rsidR="000D2ECE" w:rsidRPr="000D2ECE">
        <w:rPr>
          <w:bCs/>
        </w:rPr>
        <w:t>»</w:t>
      </w:r>
      <w:r w:rsidR="00140101" w:rsidRPr="000D2ECE">
        <w:rPr>
          <w:bCs/>
        </w:rPr>
        <w:t xml:space="preserve"> с. Выльгорт; Заслуженный работник РК; член Союза художников России                                </w:t>
      </w:r>
    </w:p>
    <w:p w:rsidR="00120319" w:rsidRPr="000D2ECE" w:rsidRDefault="00363AAE" w:rsidP="00552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ик С. П.</w:t>
      </w:r>
      <w:r w:rsidR="00120319" w:rsidRPr="000D2ECE">
        <w:rPr>
          <w:rFonts w:ascii="Times New Roman" w:hAnsi="Times New Roman" w:cs="Times New Roman"/>
          <w:sz w:val="24"/>
          <w:szCs w:val="24"/>
        </w:rPr>
        <w:t xml:space="preserve"> - </w:t>
      </w:r>
      <w:r w:rsidR="000D2ECE">
        <w:rPr>
          <w:rFonts w:ascii="Times New Roman" w:hAnsi="Times New Roman" w:cs="Times New Roman"/>
          <w:sz w:val="24"/>
          <w:szCs w:val="24"/>
        </w:rPr>
        <w:t>председатель ПЦК</w:t>
      </w:r>
      <w:r w:rsidR="00120319" w:rsidRPr="000D2ECE">
        <w:rPr>
          <w:rFonts w:ascii="Times New Roman" w:hAnsi="Times New Roman" w:cs="Times New Roman"/>
          <w:sz w:val="24"/>
          <w:szCs w:val="24"/>
        </w:rPr>
        <w:t xml:space="preserve"> </w:t>
      </w:r>
      <w:r w:rsidR="000D2ECE" w:rsidRPr="000D2ECE">
        <w:rPr>
          <w:rFonts w:ascii="Times New Roman" w:hAnsi="Times New Roman" w:cs="Times New Roman"/>
          <w:sz w:val="24"/>
          <w:szCs w:val="24"/>
        </w:rPr>
        <w:t>«</w:t>
      </w:r>
      <w:r w:rsidR="000D2ECE">
        <w:rPr>
          <w:rFonts w:ascii="Times New Roman" w:hAnsi="Times New Roman" w:cs="Times New Roman"/>
          <w:sz w:val="24"/>
          <w:szCs w:val="24"/>
        </w:rPr>
        <w:t>Д</w:t>
      </w:r>
      <w:r w:rsidR="00120319" w:rsidRPr="000D2ECE">
        <w:rPr>
          <w:rFonts w:ascii="Times New Roman" w:hAnsi="Times New Roman" w:cs="Times New Roman"/>
          <w:sz w:val="24"/>
          <w:szCs w:val="24"/>
        </w:rPr>
        <w:t>изайн</w:t>
      </w:r>
      <w:r w:rsidR="000D2ECE" w:rsidRPr="000D2ECE">
        <w:rPr>
          <w:rFonts w:ascii="Times New Roman" w:hAnsi="Times New Roman" w:cs="Times New Roman"/>
          <w:sz w:val="24"/>
          <w:szCs w:val="24"/>
        </w:rPr>
        <w:t>»</w:t>
      </w:r>
      <w:r w:rsidR="00120319" w:rsidRPr="000D2ECE">
        <w:rPr>
          <w:rFonts w:ascii="Times New Roman" w:hAnsi="Times New Roman" w:cs="Times New Roman"/>
          <w:sz w:val="24"/>
          <w:szCs w:val="24"/>
        </w:rPr>
        <w:t>, преподаватель ГПОУ</w:t>
      </w:r>
      <w:r w:rsidR="00CA3A5E" w:rsidRPr="000D2ECE">
        <w:rPr>
          <w:rFonts w:ascii="Times New Roman" w:hAnsi="Times New Roman" w:cs="Times New Roman"/>
          <w:sz w:val="24"/>
          <w:szCs w:val="24"/>
        </w:rPr>
        <w:t xml:space="preserve"> </w:t>
      </w:r>
      <w:r w:rsidR="00120319" w:rsidRPr="000D2ECE">
        <w:rPr>
          <w:rFonts w:ascii="Times New Roman" w:hAnsi="Times New Roman" w:cs="Times New Roman"/>
          <w:sz w:val="24"/>
          <w:szCs w:val="24"/>
        </w:rPr>
        <w:t xml:space="preserve">РК </w:t>
      </w:r>
      <w:r w:rsidR="000D2ECE" w:rsidRPr="000D2ECE">
        <w:rPr>
          <w:rFonts w:ascii="Times New Roman" w:hAnsi="Times New Roman" w:cs="Times New Roman"/>
          <w:sz w:val="24"/>
          <w:szCs w:val="24"/>
        </w:rPr>
        <w:t>«</w:t>
      </w:r>
      <w:r w:rsidR="00120319" w:rsidRPr="000D2ECE">
        <w:rPr>
          <w:rFonts w:ascii="Times New Roman" w:hAnsi="Times New Roman" w:cs="Times New Roman"/>
          <w:sz w:val="24"/>
          <w:szCs w:val="24"/>
        </w:rPr>
        <w:t>Колледж искусств Республики Коми</w:t>
      </w:r>
      <w:r w:rsidR="000D2ECE" w:rsidRPr="000D2ECE">
        <w:rPr>
          <w:rFonts w:ascii="Times New Roman" w:hAnsi="Times New Roman" w:cs="Times New Roman"/>
          <w:sz w:val="24"/>
          <w:szCs w:val="24"/>
        </w:rPr>
        <w:t>»</w:t>
      </w:r>
    </w:p>
    <w:p w:rsidR="00D40968" w:rsidRPr="001714F4" w:rsidRDefault="00D40968" w:rsidP="00D40968">
      <w:pPr>
        <w:ind w:left="-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C6645" w:rsidRPr="0017084E" w:rsidRDefault="000C6645" w:rsidP="00363AAE">
      <w:pPr>
        <w:keepNext/>
        <w:keepLines/>
        <w:suppressLineNumbers/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E6800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C6645" w:rsidRPr="0017084E" w:rsidRDefault="005855FF" w:rsidP="00363AAE">
      <w:pPr>
        <w:keepNext/>
        <w:keepLines/>
        <w:suppressLineNumbers/>
        <w:suppressAutoHyphens/>
        <w:spacing w:after="0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) предназначен</w:t>
      </w: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 и оценки образовательных достижений обучающихся, освоивши</w:t>
      </w:r>
      <w:r w:rsidR="00552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ограмму учебной дисциплины </w:t>
      </w:r>
      <w:r w:rsidR="003B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02. 05. </w:t>
      </w:r>
      <w:r w:rsidR="00CC42E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ая анатомия</w:t>
      </w:r>
      <w:r w:rsidR="00552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645" w:rsidRPr="0017084E" w:rsidRDefault="005855FF" w:rsidP="00363AAE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включаю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нтрольные материалы для проведения текущего контроля и промежуточной аттестации в форме</w:t>
      </w:r>
      <w:r w:rsidR="0082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</w:t>
      </w:r>
      <w:r w:rsidR="0036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а.</w:t>
      </w:r>
    </w:p>
    <w:p w:rsidR="000C6645" w:rsidRPr="00F4780D" w:rsidRDefault="00552560" w:rsidP="00363AAE">
      <w:pPr>
        <w:keepNext/>
        <w:keepLines/>
        <w:suppressLineNumber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60">
        <w:rPr>
          <w:rFonts w:ascii="Times New Roman" w:hAnsi="Times New Roman" w:cs="Times New Roman"/>
          <w:sz w:val="24"/>
          <w:szCs w:val="24"/>
        </w:rPr>
        <w:t>54.02.01</w:t>
      </w:r>
      <w:r w:rsidR="003B3BD7">
        <w:rPr>
          <w:rFonts w:ascii="Times New Roman" w:hAnsi="Times New Roman" w:cs="Times New Roman"/>
          <w:sz w:val="24"/>
          <w:szCs w:val="24"/>
        </w:rPr>
        <w:t xml:space="preserve"> </w:t>
      </w:r>
      <w:r w:rsidR="00365CB9" w:rsidRPr="00552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="0082279F" w:rsidRPr="00552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трасля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6645" w:rsidRPr="00552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учебной дисциплины</w:t>
      </w:r>
      <w:r w:rsidR="0036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ческая анатомия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6645" w:rsidRPr="0017084E" w:rsidRDefault="000C6645" w:rsidP="00363AAE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541E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дисциплины, подлежащие проверке</w:t>
      </w:r>
    </w:p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4536"/>
        <w:gridCol w:w="4820"/>
      </w:tblGrid>
      <w:tr w:rsidR="0017084E" w:rsidRPr="0017084E" w:rsidTr="00CB187D">
        <w:trPr>
          <w:trHeight w:val="845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17084E" w:rsidRDefault="0017084E" w:rsidP="00267B9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17084E" w:rsidRPr="0017084E" w:rsidRDefault="0017084E" w:rsidP="008227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17084E" w:rsidRDefault="0017084E" w:rsidP="001708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17084E" w:rsidRPr="0017084E" w:rsidTr="00CB187D">
        <w:trPr>
          <w:trHeight w:val="238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552560" w:rsidRDefault="00B31AAD" w:rsidP="00C916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84E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пл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ческой</w:t>
            </w:r>
            <w:r w:rsidR="0055256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и в художественной практике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552560" w:rsidRDefault="00363AAE" w:rsidP="0034778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6C6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="000F7B48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47781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х</w:t>
            </w:r>
            <w:r w:rsidR="000F7B48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 и фигуры человека</w:t>
            </w:r>
            <w:r w:rsidR="000F40F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анатомии</w:t>
            </w:r>
          </w:p>
        </w:tc>
      </w:tr>
      <w:tr w:rsidR="0017084E" w:rsidRPr="0017084E" w:rsidTr="00CB187D">
        <w:trPr>
          <w:trHeight w:val="97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552560" w:rsidRDefault="00B31AAD" w:rsidP="001708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знать 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ческой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томии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ной и мышечной систем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552560" w:rsidRDefault="00363AAE" w:rsidP="00D1210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40F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 w:rsidR="00322419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3D8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ляже, на экорше</w:t>
            </w:r>
            <w:r w:rsidR="00322419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3D8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</w:t>
            </w:r>
            <w:r w:rsidR="00D1210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322419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елета </w:t>
            </w:r>
            <w:r w:rsidR="005C13AA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3AA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22419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связь</w:t>
            </w:r>
            <w:r w:rsidR="00BE43D8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 w:rsidR="00322419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ышцами</w:t>
            </w:r>
            <w:r w:rsid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525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скелет в фигуру человека</w:t>
            </w:r>
          </w:p>
        </w:tc>
      </w:tr>
      <w:tr w:rsidR="0017084E" w:rsidRPr="0017084E" w:rsidTr="00CB187D">
        <w:trPr>
          <w:trHeight w:val="211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552560" w:rsidRDefault="00B31AAD" w:rsidP="0082279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84E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строения человеческого тела и его функций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552560" w:rsidRDefault="00363AAE" w:rsidP="002836C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3AA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40F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а движения в набросках и зарисовках</w:t>
            </w:r>
          </w:p>
        </w:tc>
      </w:tr>
      <w:tr w:rsidR="0017084E" w:rsidRPr="0017084E" w:rsidTr="000F7B48">
        <w:trPr>
          <w:trHeight w:val="519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552560" w:rsidRDefault="00B31AAD" w:rsidP="00C916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084E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16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рции человеческого </w:t>
            </w:r>
            <w:r w:rsidR="000F7B48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552560" w:rsidRDefault="00363AAE" w:rsidP="00BE43D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3AA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34176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тное изображение фигуры человека в </w:t>
            </w:r>
            <w:r w:rsidR="00BE43D8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х</w:t>
            </w:r>
            <w:r w:rsidR="00D1210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туры</w:t>
            </w:r>
          </w:p>
        </w:tc>
      </w:tr>
      <w:tr w:rsidR="00E34176" w:rsidRPr="0017084E" w:rsidTr="001226F1">
        <w:trPr>
          <w:trHeight w:val="797"/>
        </w:trPr>
        <w:tc>
          <w:tcPr>
            <w:tcW w:w="4536" w:type="dxa"/>
            <w:tcBorders>
              <w:right w:val="single" w:sz="4" w:space="0" w:color="auto"/>
            </w:tcBorders>
          </w:tcPr>
          <w:p w:rsidR="00E34176" w:rsidRPr="00552560" w:rsidRDefault="00B31AAD" w:rsidP="00363AA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176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4</w:t>
            </w:r>
            <w:r w:rsidR="0082279F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4176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характеристики человеческого тела в движении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34176" w:rsidRPr="00552560" w:rsidRDefault="00D12102" w:rsidP="00B942A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скелета с мышцами в практических работах</w:t>
            </w:r>
          </w:p>
        </w:tc>
      </w:tr>
      <w:tr w:rsidR="00B942A2" w:rsidRPr="0017084E" w:rsidTr="00F4780D">
        <w:trPr>
          <w:trHeight w:val="543"/>
        </w:trPr>
        <w:tc>
          <w:tcPr>
            <w:tcW w:w="4536" w:type="dxa"/>
            <w:tcBorders>
              <w:right w:val="single" w:sz="4" w:space="0" w:color="auto"/>
            </w:tcBorders>
          </w:tcPr>
          <w:p w:rsidR="00B942A2" w:rsidRPr="00552560" w:rsidRDefault="00363AAE" w:rsidP="00B942A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B9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42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мические изменения лиц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942A2" w:rsidRPr="00552560" w:rsidRDefault="00B942A2" w:rsidP="000B450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психологического состояния человека в зарисовках и портретах художников</w:t>
            </w:r>
          </w:p>
        </w:tc>
      </w:tr>
    </w:tbl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645" w:rsidRPr="0017084E" w:rsidRDefault="00B92959" w:rsidP="00267B9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C6645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спределение </w:t>
      </w:r>
      <w:r w:rsidR="00267B9C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я </w:t>
      </w:r>
      <w:r w:rsidR="000C6645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</w:t>
      </w:r>
      <w:r w:rsidR="00267B9C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 </w:t>
      </w:r>
      <w:r w:rsidR="00F541E8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идам контроля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0"/>
        <w:gridCol w:w="2157"/>
        <w:gridCol w:w="2604"/>
      </w:tblGrid>
      <w:tr w:rsidR="00EE0E6D" w:rsidRPr="0017084E" w:rsidTr="00EE0E6D">
        <w:tc>
          <w:tcPr>
            <w:tcW w:w="0" w:type="auto"/>
            <w:vMerge w:val="restart"/>
            <w:shd w:val="clear" w:color="auto" w:fill="auto"/>
            <w:vAlign w:val="center"/>
          </w:tcPr>
          <w:p w:rsidR="00EE0E6D" w:rsidRPr="00CB187D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B1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4214" w:type="dxa"/>
            <w:gridSpan w:val="2"/>
            <w:shd w:val="clear" w:color="auto" w:fill="auto"/>
            <w:vAlign w:val="center"/>
          </w:tcPr>
          <w:p w:rsidR="00EE0E6D" w:rsidRPr="00CB187D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EE0E6D" w:rsidRPr="0017084E" w:rsidTr="00EE0E6D">
        <w:trPr>
          <w:trHeight w:val="910"/>
        </w:trPr>
        <w:tc>
          <w:tcPr>
            <w:tcW w:w="0" w:type="auto"/>
            <w:vMerge/>
            <w:shd w:val="clear" w:color="auto" w:fill="auto"/>
            <w:vAlign w:val="center"/>
          </w:tcPr>
          <w:p w:rsidR="00EE0E6D" w:rsidRPr="00CB187D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EE0E6D" w:rsidRPr="00CB187D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E0E6D" w:rsidRPr="00CB187D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EE0E6D" w:rsidRPr="00CB187D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1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чет, экзамен)</w:t>
            </w:r>
          </w:p>
        </w:tc>
      </w:tr>
      <w:tr w:rsidR="00EE0E6D" w:rsidRPr="0017084E" w:rsidTr="00EE0E6D">
        <w:trPr>
          <w:trHeight w:val="637"/>
        </w:trPr>
        <w:tc>
          <w:tcPr>
            <w:tcW w:w="0" w:type="auto"/>
            <w:shd w:val="clear" w:color="auto" w:fill="auto"/>
          </w:tcPr>
          <w:p w:rsidR="00E040B0" w:rsidRPr="00552560" w:rsidRDefault="00E040B0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249C0" w:rsidRP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знания основ пл.анатомии в художественной практике</w:t>
            </w:r>
          </w:p>
          <w:p w:rsidR="00E040B0" w:rsidRPr="00552560" w:rsidRDefault="00E040B0" w:rsidP="008249C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249C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ть 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</w:t>
            </w:r>
            <w:r w:rsidR="008249C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ческой 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мии</w:t>
            </w:r>
            <w:r w:rsidR="008249C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ной и мышечной систем</w:t>
            </w:r>
          </w:p>
          <w:p w:rsidR="00E040B0" w:rsidRPr="00552560" w:rsidRDefault="00363AAE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040B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вязь строения человеческого тела и его функций</w:t>
            </w:r>
            <w:r w:rsidR="00E040B0" w:rsidRPr="00552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D5FF4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E040B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49C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040B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человеческого тела</w:t>
            </w:r>
            <w:r w:rsidR="00AD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0E6D" w:rsidRPr="00F4780D" w:rsidRDefault="00363AAE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D5FF4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D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характеристики человеческого тела в движении</w:t>
            </w:r>
          </w:p>
          <w:p w:rsidR="00AD5FF4" w:rsidRPr="00CB187D" w:rsidRDefault="00363AAE" w:rsidP="00F4780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47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05EF4" w:rsidRPr="00552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52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5EF4" w:rsidRPr="00552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мические изменения лица</w:t>
            </w:r>
            <w:r w:rsidR="00AD5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2157" w:type="dxa"/>
            <w:shd w:val="clear" w:color="auto" w:fill="auto"/>
          </w:tcPr>
          <w:p w:rsidR="00EE0E6D" w:rsidRPr="00CB187D" w:rsidRDefault="00AD5FF4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E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ическая работа</w:t>
            </w:r>
          </w:p>
          <w:p w:rsidR="005173EC" w:rsidRPr="00CB187D" w:rsidRDefault="00AD5FF4" w:rsidP="007E391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7E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ос</w:t>
            </w:r>
            <w:r w:rsidR="00347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3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7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EE3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</w:p>
          <w:p w:rsidR="007E3915" w:rsidRDefault="00F4780D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05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ный опрос</w:t>
            </w:r>
          </w:p>
          <w:p w:rsidR="005173EC" w:rsidRDefault="00F4780D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A3A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ическая работа</w:t>
            </w:r>
          </w:p>
          <w:p w:rsidR="00305EF4" w:rsidRPr="00CB187D" w:rsidRDefault="00F4780D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 у</w:t>
            </w:r>
            <w:r w:rsidR="00305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2057" w:type="dxa"/>
            <w:shd w:val="clear" w:color="auto" w:fill="auto"/>
          </w:tcPr>
          <w:p w:rsidR="00EE0E6D" w:rsidRPr="00CB187D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3EC" w:rsidRPr="00CB187D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3EC" w:rsidRPr="00CB187D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3EC" w:rsidRPr="00CB187D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3EC" w:rsidRPr="00CB187D" w:rsidRDefault="00782A23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</w:t>
            </w:r>
            <w:r w:rsidR="00824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ова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173EC" w:rsidRPr="00CB187D" w:rsidRDefault="005A3ABB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17084E" w:rsidRPr="00EE0E6D" w:rsidRDefault="00B92959" w:rsidP="0017084E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0C6645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7084E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типов контрольных заданий по элементам знаний и умений </w:t>
      </w:r>
      <w:r w:rsidR="0017084E" w:rsidRPr="00EE0E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его контроля.</w:t>
      </w:r>
    </w:p>
    <w:p w:rsidR="00190198" w:rsidRPr="0017084E" w:rsidRDefault="00190198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5"/>
        <w:gridCol w:w="687"/>
        <w:gridCol w:w="681"/>
        <w:gridCol w:w="686"/>
        <w:gridCol w:w="638"/>
        <w:gridCol w:w="687"/>
        <w:gridCol w:w="647"/>
      </w:tblGrid>
      <w:tr w:rsidR="00B942A2" w:rsidRPr="0017084E" w:rsidTr="00B942A2">
        <w:trPr>
          <w:jc w:val="center"/>
        </w:trPr>
        <w:tc>
          <w:tcPr>
            <w:tcW w:w="5545" w:type="dxa"/>
            <w:vMerge w:val="restart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го материала по програм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87" w:type="dxa"/>
          </w:tcPr>
          <w:p w:rsidR="00B942A2" w:rsidRPr="0017084E" w:rsidRDefault="00B942A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gridSpan w:val="5"/>
            <w:vAlign w:val="center"/>
          </w:tcPr>
          <w:p w:rsidR="00B942A2" w:rsidRPr="0017084E" w:rsidRDefault="00B942A2" w:rsidP="0015492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B942A2" w:rsidRPr="0017084E" w:rsidTr="00B942A2">
        <w:trPr>
          <w:jc w:val="center"/>
        </w:trPr>
        <w:tc>
          <w:tcPr>
            <w:tcW w:w="5545" w:type="dxa"/>
            <w:vMerge/>
          </w:tcPr>
          <w:p w:rsidR="00B942A2" w:rsidRPr="0017084E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17084E" w:rsidRDefault="00B942A2" w:rsidP="00FA3CE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</w:t>
            </w:r>
          </w:p>
        </w:tc>
        <w:tc>
          <w:tcPr>
            <w:tcW w:w="681" w:type="dxa"/>
            <w:vAlign w:val="center"/>
          </w:tcPr>
          <w:p w:rsidR="00B942A2" w:rsidRPr="0017084E" w:rsidRDefault="00B942A2" w:rsidP="00FA3CE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2</w:t>
            </w:r>
          </w:p>
        </w:tc>
        <w:tc>
          <w:tcPr>
            <w:tcW w:w="686" w:type="dxa"/>
            <w:vAlign w:val="center"/>
          </w:tcPr>
          <w:p w:rsidR="00B942A2" w:rsidRPr="0017084E" w:rsidRDefault="00B942A2" w:rsidP="00FA3CE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</w:t>
            </w:r>
          </w:p>
        </w:tc>
        <w:tc>
          <w:tcPr>
            <w:tcW w:w="638" w:type="dxa"/>
          </w:tcPr>
          <w:p w:rsidR="00B942A2" w:rsidRDefault="000B4507" w:rsidP="00FA3CE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4</w:t>
            </w:r>
          </w:p>
        </w:tc>
        <w:tc>
          <w:tcPr>
            <w:tcW w:w="687" w:type="dxa"/>
            <w:vAlign w:val="center"/>
          </w:tcPr>
          <w:p w:rsidR="00B942A2" w:rsidRPr="0017084E" w:rsidRDefault="00B942A2" w:rsidP="000B450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B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" w:type="dxa"/>
            <w:vAlign w:val="center"/>
          </w:tcPr>
          <w:p w:rsidR="00B942A2" w:rsidRPr="0017084E" w:rsidRDefault="00B942A2" w:rsidP="00FA3CE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942A2" w:rsidRPr="0017084E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17084E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17084E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17084E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17084E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</w:t>
            </w:r>
            <w:r w:rsidRPr="0055256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водная беседа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Скелет туловища</w:t>
            </w:r>
            <w:r w:rsidRPr="00552560">
              <w:rPr>
                <w:rStyle w:val="af4"/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 3. 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елет нижней конечности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</w:t>
            </w:r>
            <w:r w:rsid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Pr="0055256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келет плечевого пояса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  <w:r w:rsidRPr="0055256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келет верхней конечности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.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Череп. Лицевой и мозговой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збор скелетной</w:t>
            </w:r>
            <w:r w:rsidR="00606AC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мышечной связи 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вязи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606AC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</w:t>
            </w:r>
            <w:r w:rsidRPr="0055256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ышцы туловища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606AC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</w:t>
            </w:r>
            <w:r w:rsidRPr="0055256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ышцы   таза и бедра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606AC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ышцы голени и стопы.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606AC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.Мышцы плечевого пояса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606AC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ышцы руки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0B450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.Мышцы и пластика шеи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0B450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trHeight w:val="254"/>
          <w:jc w:val="center"/>
        </w:trPr>
        <w:tc>
          <w:tcPr>
            <w:tcW w:w="5545" w:type="dxa"/>
          </w:tcPr>
          <w:p w:rsidR="00B942A2" w:rsidRPr="00552560" w:rsidRDefault="00B942A2" w:rsidP="009E57B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57BF"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ышцы головы и лица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0B450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trHeight w:val="283"/>
          <w:jc w:val="center"/>
        </w:trPr>
        <w:tc>
          <w:tcPr>
            <w:tcW w:w="5545" w:type="dxa"/>
          </w:tcPr>
          <w:p w:rsidR="00B942A2" w:rsidRPr="00552560" w:rsidRDefault="00B942A2" w:rsidP="009E5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9E57BF" w:rsidRPr="00552560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а лица</w:t>
            </w:r>
          </w:p>
        </w:tc>
        <w:tc>
          <w:tcPr>
            <w:tcW w:w="687" w:type="dxa"/>
            <w:vAlign w:val="center"/>
          </w:tcPr>
          <w:p w:rsidR="00B942A2" w:rsidRPr="00552560" w:rsidRDefault="00214E7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638" w:type="dxa"/>
            <w:vAlign w:val="center"/>
          </w:tcPr>
          <w:p w:rsidR="00B942A2" w:rsidRPr="00552560" w:rsidRDefault="000B4507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trHeight w:val="247"/>
          <w:jc w:val="center"/>
        </w:trPr>
        <w:tc>
          <w:tcPr>
            <w:tcW w:w="5545" w:type="dxa"/>
          </w:tcPr>
          <w:p w:rsidR="00B942A2" w:rsidRPr="00552560" w:rsidRDefault="00B942A2" w:rsidP="009E5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36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="009E57BF"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опорции</w:t>
            </w:r>
            <w:r w:rsidR="009E57B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центр тяжести</w:t>
            </w:r>
            <w:r w:rsidR="009E57BF"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2A2" w:rsidRPr="0017084E" w:rsidTr="000D2ECE">
        <w:trPr>
          <w:trHeight w:val="582"/>
          <w:jc w:val="center"/>
        </w:trPr>
        <w:tc>
          <w:tcPr>
            <w:tcW w:w="5545" w:type="dxa"/>
          </w:tcPr>
          <w:p w:rsidR="00B942A2" w:rsidRPr="00552560" w:rsidRDefault="00B942A2" w:rsidP="00552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0. </w:t>
            </w:r>
            <w:r w:rsidRPr="005525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троение и  разбор фигуры на основе скелета и мышц</w:t>
            </w:r>
          </w:p>
        </w:tc>
        <w:tc>
          <w:tcPr>
            <w:tcW w:w="687" w:type="dxa"/>
            <w:vAlign w:val="center"/>
          </w:tcPr>
          <w:p w:rsidR="00B942A2" w:rsidRPr="00552560" w:rsidRDefault="0031504E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6" w:type="dxa"/>
            <w:vAlign w:val="center"/>
          </w:tcPr>
          <w:p w:rsidR="00B942A2" w:rsidRPr="00552560" w:rsidRDefault="00214E7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38" w:type="dxa"/>
            <w:vAlign w:val="center"/>
          </w:tcPr>
          <w:p w:rsidR="00B942A2" w:rsidRPr="00552560" w:rsidRDefault="00214E7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15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B942A2" w:rsidRPr="0017084E" w:rsidTr="000D2ECE">
        <w:trPr>
          <w:trHeight w:val="389"/>
          <w:jc w:val="center"/>
        </w:trPr>
        <w:tc>
          <w:tcPr>
            <w:tcW w:w="5545" w:type="dxa"/>
          </w:tcPr>
          <w:p w:rsidR="00B942A2" w:rsidRPr="00552560" w:rsidRDefault="00363AAE" w:rsidP="00552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 w:rsidR="00B942A2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B942A2" w:rsidRPr="00552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фференцированный зачет</w:t>
            </w:r>
            <w:r w:rsidR="00B94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</w:t>
            </w:r>
            <w:r w:rsidR="000D2EC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942A2">
              <w:rPr>
                <w:rFonts w:ascii="Times New Roman" w:hAnsi="Times New Roman" w:cs="Times New Roman"/>
                <w:bCs/>
                <w:sz w:val="24"/>
                <w:szCs w:val="24"/>
              </w:rPr>
              <w:t>Мышцы</w:t>
            </w:r>
            <w:r w:rsidR="000D2E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87" w:type="dxa"/>
            <w:vAlign w:val="center"/>
          </w:tcPr>
          <w:p w:rsidR="00B942A2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681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B942A2" w:rsidRPr="00552560" w:rsidRDefault="00B942A2" w:rsidP="000D2EC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968" w:rsidRPr="0017084E" w:rsidRDefault="00D40968" w:rsidP="00D40968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0968" w:rsidRPr="0017084E" w:rsidRDefault="00D40968" w:rsidP="00675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ные обозначения </w:t>
      </w:r>
    </w:p>
    <w:p w:rsidR="00D40968" w:rsidRPr="0017084E" w:rsidRDefault="00D40968" w:rsidP="00D40968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>УО</w:t>
      </w:r>
      <w:r w:rsidRPr="0017084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устный ответ</w:t>
      </w:r>
    </w:p>
    <w:p w:rsidR="00D40968" w:rsidRPr="0017084E" w:rsidRDefault="00D40968" w:rsidP="00D40968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 </w:t>
      </w:r>
      <w:r w:rsidRPr="0017084E">
        <w:rPr>
          <w:rFonts w:ascii="Times New Roman" w:eastAsia="Times New Roman" w:hAnsi="Times New Roman" w:cs="Times New Roman"/>
          <w:bCs/>
          <w:sz w:val="24"/>
          <w:szCs w:val="24"/>
        </w:rPr>
        <w:t>– практическая работа</w:t>
      </w:r>
    </w:p>
    <w:p w:rsidR="00D40968" w:rsidRPr="0017084E" w:rsidRDefault="00D40968" w:rsidP="00D40968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>КР</w:t>
      </w:r>
      <w:r w:rsidRPr="0017084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онтрольная работа</w:t>
      </w:r>
    </w:p>
    <w:p w:rsidR="000C6645" w:rsidRPr="0017084E" w:rsidRDefault="00D40968" w:rsidP="00D4096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>ПК</w:t>
      </w:r>
      <w:r w:rsidRPr="0017084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верка конспектов</w:t>
      </w:r>
    </w:p>
    <w:p w:rsidR="00D40968" w:rsidRPr="0017084E" w:rsidRDefault="00D40968" w:rsidP="00B9295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959" w:rsidRPr="0017084E" w:rsidRDefault="00E747C5" w:rsidP="00190198">
      <w:pPr>
        <w:keepNext/>
        <w:keepLines/>
        <w:suppressLineNumbers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92959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B92959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го задания</w:t>
      </w:r>
      <w:r w:rsidR="00667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проса</w:t>
      </w:r>
    </w:p>
    <w:p w:rsidR="00D40968" w:rsidRPr="0017084E" w:rsidRDefault="00E747C5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46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  <w:r w:rsidR="00D4096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4FFA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552560">
        <w:rPr>
          <w:rFonts w:ascii="Times New Roman" w:eastAsia="Times New Roman" w:hAnsi="Times New Roman" w:cs="Times New Roman"/>
          <w:sz w:val="24"/>
          <w:szCs w:val="24"/>
        </w:rPr>
        <w:t xml:space="preserve">трольная работа по теме 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2560">
        <w:rPr>
          <w:rFonts w:ascii="Times New Roman" w:eastAsia="Times New Roman" w:hAnsi="Times New Roman" w:cs="Times New Roman"/>
          <w:sz w:val="24"/>
          <w:szCs w:val="24"/>
        </w:rPr>
        <w:t>Скелет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2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968" w:rsidRPr="0017084E" w:rsidRDefault="00E747C5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A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40968" w:rsidRPr="00CA3A5E"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r w:rsidR="00212E89" w:rsidRPr="00CA3A5E">
        <w:rPr>
          <w:rFonts w:ascii="Times New Roman" w:eastAsia="Times New Roman" w:hAnsi="Times New Roman" w:cs="Times New Roman"/>
          <w:sz w:val="24"/>
          <w:szCs w:val="24"/>
        </w:rPr>
        <w:t>Перечень вопросов</w:t>
      </w:r>
      <w:r w:rsidR="00CB517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62079" w:rsidRDefault="00462079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93FAF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позвонков в позвоночнике</w:t>
      </w:r>
      <w:r w:rsidR="00D40968" w:rsidRPr="00170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68" w:rsidRDefault="00462079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93FAF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 xml:space="preserve"> тазов</w:t>
      </w:r>
      <w:r w:rsidR="00D93FAF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 xml:space="preserve"> пояс</w:t>
      </w:r>
      <w:r w:rsidR="00D93FAF">
        <w:rPr>
          <w:rFonts w:ascii="Times New Roman" w:hAnsi="Times New Roman" w:cs="Times New Roman"/>
          <w:sz w:val="24"/>
          <w:szCs w:val="24"/>
        </w:rPr>
        <w:t>а.</w:t>
      </w:r>
    </w:p>
    <w:p w:rsidR="00462079" w:rsidRDefault="00462079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93FAF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ребер в грудной клетке</w:t>
      </w:r>
      <w:r w:rsidR="00D93FAF">
        <w:rPr>
          <w:rFonts w:ascii="Times New Roman" w:hAnsi="Times New Roman" w:cs="Times New Roman"/>
          <w:sz w:val="24"/>
          <w:szCs w:val="24"/>
        </w:rPr>
        <w:t>.</w:t>
      </w:r>
    </w:p>
    <w:p w:rsidR="00462079" w:rsidRDefault="00462079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93F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D93FAF">
        <w:rPr>
          <w:rFonts w:ascii="Times New Roman" w:hAnsi="Times New Roman" w:cs="Times New Roman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z w:val="24"/>
          <w:szCs w:val="24"/>
        </w:rPr>
        <w:t xml:space="preserve"> кост</w:t>
      </w:r>
      <w:r w:rsidR="00C75E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ередине грудной клетки спереди</w:t>
      </w:r>
      <w:r w:rsidR="00C75E6E">
        <w:rPr>
          <w:rFonts w:ascii="Times New Roman" w:hAnsi="Times New Roman" w:cs="Times New Roman"/>
          <w:sz w:val="24"/>
          <w:szCs w:val="24"/>
        </w:rPr>
        <w:t>.</w:t>
      </w:r>
    </w:p>
    <w:p w:rsidR="00462079" w:rsidRDefault="00462079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75E6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C75E6E">
        <w:rPr>
          <w:rFonts w:ascii="Times New Roman" w:hAnsi="Times New Roman" w:cs="Times New Roman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C75E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ращения безымянных костей</w:t>
      </w:r>
      <w:r w:rsidR="00C75E6E">
        <w:rPr>
          <w:rFonts w:ascii="Times New Roman" w:hAnsi="Times New Roman" w:cs="Times New Roman"/>
          <w:sz w:val="24"/>
          <w:szCs w:val="24"/>
        </w:rPr>
        <w:t>.</w:t>
      </w:r>
    </w:p>
    <w:p w:rsidR="00462079" w:rsidRDefault="00462079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Место соединения тазовой кости с бедром</w:t>
      </w:r>
      <w:r w:rsidR="006E52C2">
        <w:rPr>
          <w:rFonts w:ascii="Times New Roman" w:hAnsi="Times New Roman" w:cs="Times New Roman"/>
          <w:sz w:val="24"/>
          <w:szCs w:val="24"/>
        </w:rPr>
        <w:t>.</w:t>
      </w:r>
    </w:p>
    <w:p w:rsidR="003221FE" w:rsidRDefault="00462079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E52C2">
        <w:rPr>
          <w:rFonts w:ascii="Times New Roman" w:hAnsi="Times New Roman" w:cs="Times New Roman"/>
          <w:sz w:val="24"/>
          <w:szCs w:val="24"/>
        </w:rPr>
        <w:t xml:space="preserve">Название выступа на верхнем </w:t>
      </w:r>
      <w:r w:rsidR="00D7762D">
        <w:rPr>
          <w:rFonts w:ascii="Times New Roman" w:hAnsi="Times New Roman" w:cs="Times New Roman"/>
          <w:sz w:val="24"/>
          <w:szCs w:val="24"/>
        </w:rPr>
        <w:t>конце бедра</w:t>
      </w:r>
      <w:r w:rsidR="00C75E6E">
        <w:rPr>
          <w:rFonts w:ascii="Times New Roman" w:hAnsi="Times New Roman" w:cs="Times New Roman"/>
          <w:sz w:val="24"/>
          <w:szCs w:val="24"/>
        </w:rPr>
        <w:t>.</w:t>
      </w:r>
    </w:p>
    <w:p w:rsidR="006E52C2" w:rsidRDefault="006E52C2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75E6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C75E6E">
        <w:rPr>
          <w:rFonts w:ascii="Times New Roman" w:hAnsi="Times New Roman" w:cs="Times New Roman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z w:val="24"/>
          <w:szCs w:val="24"/>
        </w:rPr>
        <w:t xml:space="preserve"> кост</w:t>
      </w:r>
      <w:r w:rsidR="00C75E6E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 голени</w:t>
      </w:r>
      <w:r w:rsidR="00C75E6E">
        <w:rPr>
          <w:rFonts w:ascii="Times New Roman" w:hAnsi="Times New Roman" w:cs="Times New Roman"/>
          <w:sz w:val="24"/>
          <w:szCs w:val="24"/>
        </w:rPr>
        <w:t>.</w:t>
      </w:r>
    </w:p>
    <w:p w:rsidR="006E52C2" w:rsidRDefault="006E52C2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132BD9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 костей в предплюсне</w:t>
      </w:r>
      <w:r w:rsidR="00132BD9">
        <w:rPr>
          <w:rFonts w:ascii="Times New Roman" w:hAnsi="Times New Roman" w:cs="Times New Roman"/>
          <w:sz w:val="24"/>
          <w:szCs w:val="24"/>
        </w:rPr>
        <w:t>.</w:t>
      </w:r>
    </w:p>
    <w:p w:rsidR="006E52C2" w:rsidRDefault="006E52C2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132BD9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 xml:space="preserve"> дв</w:t>
      </w:r>
      <w:r w:rsidR="00132BD9">
        <w:rPr>
          <w:rFonts w:ascii="Times New Roman" w:hAnsi="Times New Roman" w:cs="Times New Roman"/>
          <w:sz w:val="24"/>
          <w:szCs w:val="24"/>
        </w:rPr>
        <w:t xml:space="preserve">ух </w:t>
      </w:r>
      <w:r>
        <w:rPr>
          <w:rFonts w:ascii="Times New Roman" w:hAnsi="Times New Roman" w:cs="Times New Roman"/>
          <w:sz w:val="24"/>
          <w:szCs w:val="24"/>
        </w:rPr>
        <w:t xml:space="preserve"> суставны</w:t>
      </w:r>
      <w:r w:rsidR="00132BD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верхност</w:t>
      </w:r>
      <w:r w:rsidR="00132BD9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 на нижнем конце плечевой кости</w:t>
      </w:r>
      <w:r w:rsidR="00132BD9">
        <w:rPr>
          <w:rFonts w:ascii="Times New Roman" w:hAnsi="Times New Roman" w:cs="Times New Roman"/>
          <w:sz w:val="24"/>
          <w:szCs w:val="24"/>
        </w:rPr>
        <w:t>.</w:t>
      </w:r>
    </w:p>
    <w:p w:rsidR="006E52C2" w:rsidRDefault="006E52C2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Три отдела в кисти. Их название.</w:t>
      </w:r>
    </w:p>
    <w:p w:rsidR="006E52C2" w:rsidRPr="0017084E" w:rsidRDefault="006E52C2" w:rsidP="0046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еречислить самые крупные суставы руки и ноги.</w:t>
      </w:r>
      <w:r w:rsidR="00132BD9">
        <w:rPr>
          <w:rFonts w:ascii="Times New Roman" w:hAnsi="Times New Roman" w:cs="Times New Roman"/>
          <w:sz w:val="24"/>
          <w:szCs w:val="24"/>
        </w:rPr>
        <w:t xml:space="preserve"> Сравнить.</w:t>
      </w:r>
    </w:p>
    <w:p w:rsidR="00EE0E6D" w:rsidRPr="0017084E" w:rsidRDefault="00E747C5" w:rsidP="00EE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D40968" w:rsidRPr="0017084E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="00EE0E6D" w:rsidRPr="005219F4">
        <w:rPr>
          <w:rFonts w:ascii="Times New Roman" w:eastAsia="Times New Roman" w:hAnsi="Times New Roman" w:cs="Times New Roman"/>
          <w:sz w:val="24"/>
          <w:szCs w:val="24"/>
        </w:rPr>
        <w:t>. Время на выполнение</w:t>
      </w:r>
      <w:r w:rsidR="001226F1" w:rsidRPr="005219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762D" w:rsidRPr="005219F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E0E6D" w:rsidRPr="005219F4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DF07D0" w:rsidRPr="0017084E" w:rsidRDefault="00E747C5" w:rsidP="00DF07D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F07D0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.1.3. Перечень объектов контроля и оценки </w:t>
      </w:r>
    </w:p>
    <w:tbl>
      <w:tblPr>
        <w:tblW w:w="9332" w:type="dxa"/>
        <w:tblInd w:w="-10" w:type="dxa"/>
        <w:tblLayout w:type="fixed"/>
        <w:tblLook w:val="0000"/>
      </w:tblPr>
      <w:tblGrid>
        <w:gridCol w:w="4229"/>
        <w:gridCol w:w="5103"/>
      </w:tblGrid>
      <w:tr w:rsidR="00212E89" w:rsidRPr="0017084E" w:rsidTr="003221FE">
        <w:trPr>
          <w:trHeight w:val="461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17084E" w:rsidRDefault="00212E89" w:rsidP="00CA4A3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E89" w:rsidRPr="0017084E" w:rsidRDefault="00212E89" w:rsidP="00CA4A3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12E89" w:rsidRPr="0017084E" w:rsidTr="003221FE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17084E" w:rsidRDefault="00212E89" w:rsidP="00C6059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17084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У1. </w:t>
            </w:r>
            <w:r w:rsidR="00C605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Применять знания основ пл</w:t>
            </w:r>
            <w:r w:rsidR="00EC6A6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астической</w:t>
            </w:r>
            <w:r w:rsidR="00C605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. анатомии на практи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E89" w:rsidRPr="00141400" w:rsidRDefault="00212E89" w:rsidP="00C60595">
            <w:pPr>
              <w:rPr>
                <w:rFonts w:ascii="Times New Roman" w:hAnsi="Times New Roman" w:cs="Times New Roman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56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зарисовках головы и фигуры человека знаний анатомии</w:t>
            </w:r>
          </w:p>
        </w:tc>
      </w:tr>
      <w:tr w:rsidR="00212E89" w:rsidRPr="0017084E" w:rsidTr="003221FE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17084E" w:rsidRDefault="00212E89" w:rsidP="00C6059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17084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З 1</w:t>
            </w:r>
            <w:r w:rsidR="000D2EC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. </w:t>
            </w:r>
            <w:r w:rsidR="00C605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сновы пл</w:t>
            </w:r>
            <w:r w:rsidR="00EC6A66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астической</w:t>
            </w:r>
            <w:r w:rsidR="0055256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="00C605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анатомии костной систе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E89" w:rsidRPr="0017084E" w:rsidRDefault="00552560" w:rsidP="0055256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муляже, на экорше костей скелета и взаимосвязь их  с мыш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AD5F0A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рисовать скелет в фигуру человека</w:t>
            </w:r>
          </w:p>
        </w:tc>
      </w:tr>
    </w:tbl>
    <w:p w:rsidR="00DF07D0" w:rsidRPr="00464D71" w:rsidRDefault="00212E89" w:rsidP="00634A8F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7D0" w:rsidRPr="0017084E" w:rsidRDefault="00E747C5" w:rsidP="0019019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07D0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6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464D71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  <w:r w:rsidR="00322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01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C6F" w:rsidRPr="00C01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="00C01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</w:t>
      </w:r>
      <w:r w:rsidR="000D2E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1C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</w:t>
      </w:r>
      <w:r w:rsidR="000D2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D2ECE" w:rsidRDefault="00E747C5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07D0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2.1</w:t>
      </w:r>
      <w:r w:rsidR="00464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71" w:rsidRPr="007C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D06" w:rsidRPr="003221FE">
        <w:rPr>
          <w:rFonts w:ascii="Times New Roman" w:eastAsia="Times New Roman" w:hAnsi="Times New Roman" w:cs="Times New Roman"/>
          <w:b/>
          <w:sz w:val="24"/>
          <w:szCs w:val="24"/>
        </w:rPr>
        <w:t>Вопросы:</w:t>
      </w:r>
      <w:r w:rsidR="007C1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ECE" w:rsidRDefault="007C1D06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389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389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инн</w:t>
      </w:r>
      <w:r w:rsidR="000F389E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шц</w:t>
      </w:r>
      <w:r w:rsidR="000F389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а</w:t>
      </w:r>
      <w:r w:rsidR="000F389E">
        <w:rPr>
          <w:rFonts w:ascii="Times New Roman" w:eastAsia="Times New Roman" w:hAnsi="Times New Roman" w:cs="Times New Roman"/>
          <w:sz w:val="24"/>
          <w:szCs w:val="24"/>
        </w:rPr>
        <w:t xml:space="preserve"> (название, расположение, функция).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ECE" w:rsidRDefault="007C1D06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06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ям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ышц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вота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 xml:space="preserve"> - расположение, форма, функция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2ECE" w:rsidRDefault="007C1D06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A06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ая крупная мышца бедра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 xml:space="preserve"> - название,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>расположение, функция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2ECE" w:rsidRDefault="007C1D06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A06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83E1E">
        <w:rPr>
          <w:rFonts w:ascii="Times New Roman" w:eastAsia="Times New Roman" w:hAnsi="Times New Roman" w:cs="Times New Roman"/>
          <w:sz w:val="24"/>
          <w:szCs w:val="24"/>
        </w:rPr>
        <w:t>ышцы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3E1E">
        <w:rPr>
          <w:rFonts w:ascii="Times New Roman" w:eastAsia="Times New Roman" w:hAnsi="Times New Roman" w:cs="Times New Roman"/>
          <w:sz w:val="24"/>
          <w:szCs w:val="24"/>
        </w:rPr>
        <w:t xml:space="preserve"> сгиба</w:t>
      </w:r>
      <w:r w:rsidR="00132BD9">
        <w:rPr>
          <w:rFonts w:ascii="Times New Roman" w:eastAsia="Times New Roman" w:hAnsi="Times New Roman" w:cs="Times New Roman"/>
          <w:sz w:val="24"/>
          <w:szCs w:val="24"/>
        </w:rPr>
        <w:t>тели</w:t>
      </w:r>
      <w:r w:rsidR="00383E1E">
        <w:rPr>
          <w:rFonts w:ascii="Times New Roman" w:eastAsia="Times New Roman" w:hAnsi="Times New Roman" w:cs="Times New Roman"/>
          <w:sz w:val="24"/>
          <w:szCs w:val="24"/>
        </w:rPr>
        <w:t xml:space="preserve"> ног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83E1E">
        <w:rPr>
          <w:rFonts w:ascii="Times New Roman" w:eastAsia="Times New Roman" w:hAnsi="Times New Roman" w:cs="Times New Roman"/>
          <w:sz w:val="24"/>
          <w:szCs w:val="24"/>
        </w:rPr>
        <w:t xml:space="preserve"> в коленом суставе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 xml:space="preserve"> - название, функция</w:t>
      </w:r>
      <w:r w:rsidR="00EC66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2ECE" w:rsidRDefault="007A062A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C66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601">
        <w:rPr>
          <w:rFonts w:ascii="Times New Roman" w:eastAsia="Times New Roman" w:hAnsi="Times New Roman" w:cs="Times New Roman"/>
          <w:sz w:val="24"/>
          <w:szCs w:val="24"/>
        </w:rPr>
        <w:t>Мышцы - разгибатели</w:t>
      </w:r>
      <w:r w:rsidR="00C70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>коленного сустава - название, функция</w:t>
      </w:r>
      <w:r w:rsidR="00EC66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2ECE" w:rsidRDefault="00383E1E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A06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мое крупное сухожилие ноги</w:t>
      </w:r>
      <w:r w:rsidR="00272E3E">
        <w:rPr>
          <w:rFonts w:ascii="Times New Roman" w:eastAsia="Times New Roman" w:hAnsi="Times New Roman" w:cs="Times New Roman"/>
          <w:sz w:val="24"/>
          <w:szCs w:val="24"/>
        </w:rPr>
        <w:t xml:space="preserve"> - расположени</w:t>
      </w:r>
      <w:r w:rsidR="00C70E6B">
        <w:rPr>
          <w:rFonts w:ascii="Times New Roman" w:eastAsia="Times New Roman" w:hAnsi="Times New Roman" w:cs="Times New Roman"/>
          <w:sz w:val="24"/>
          <w:szCs w:val="24"/>
        </w:rPr>
        <w:t>е, образование, фун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2ECE" w:rsidRDefault="00383E1E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A06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601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ышцы</w:t>
      </w:r>
      <w:r w:rsidR="00EC660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гиба</w:t>
      </w:r>
      <w:r w:rsidR="00EC6601">
        <w:rPr>
          <w:rFonts w:ascii="Times New Roman" w:eastAsia="Times New Roman" w:hAnsi="Times New Roman" w:cs="Times New Roman"/>
          <w:sz w:val="24"/>
          <w:szCs w:val="24"/>
        </w:rPr>
        <w:t>тели</w:t>
      </w:r>
      <w:r w:rsidR="00C70E6B">
        <w:rPr>
          <w:rFonts w:ascii="Times New Roman" w:eastAsia="Times New Roman" w:hAnsi="Times New Roman" w:cs="Times New Roman"/>
          <w:sz w:val="24"/>
          <w:szCs w:val="24"/>
        </w:rPr>
        <w:t xml:space="preserve"> и сгиба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г</w:t>
      </w:r>
      <w:r w:rsidR="00EC660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азобедренном суставе</w:t>
      </w:r>
      <w:r w:rsidR="00C70E6B">
        <w:rPr>
          <w:rFonts w:ascii="Times New Roman" w:eastAsia="Times New Roman" w:hAnsi="Times New Roman" w:cs="Times New Roman"/>
          <w:sz w:val="24"/>
          <w:szCs w:val="24"/>
        </w:rPr>
        <w:t xml:space="preserve"> - сравнить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ECE" w:rsidRDefault="00383E1E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70E6B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ышцы</w:t>
      </w:r>
      <w:r w:rsidR="00191756">
        <w:rPr>
          <w:rFonts w:ascii="Times New Roman" w:eastAsia="Times New Roman" w:hAnsi="Times New Roman" w:cs="Times New Roman"/>
          <w:sz w:val="24"/>
          <w:szCs w:val="24"/>
        </w:rPr>
        <w:t>-сгибатели</w:t>
      </w:r>
      <w:r w:rsidR="00C70E6B">
        <w:rPr>
          <w:rFonts w:ascii="Times New Roman" w:eastAsia="Times New Roman" w:hAnsi="Times New Roman" w:cs="Times New Roman"/>
          <w:sz w:val="24"/>
          <w:szCs w:val="24"/>
        </w:rPr>
        <w:t xml:space="preserve"> и разгибатели</w:t>
      </w:r>
      <w:r w:rsidR="00191756">
        <w:rPr>
          <w:rFonts w:ascii="Times New Roman" w:eastAsia="Times New Roman" w:hAnsi="Times New Roman" w:cs="Times New Roman"/>
          <w:sz w:val="24"/>
          <w:szCs w:val="24"/>
        </w:rPr>
        <w:t xml:space="preserve"> предплечья</w:t>
      </w:r>
      <w:r w:rsidR="00C70E6B">
        <w:rPr>
          <w:rFonts w:ascii="Times New Roman" w:eastAsia="Times New Roman" w:hAnsi="Times New Roman" w:cs="Times New Roman"/>
          <w:sz w:val="24"/>
          <w:szCs w:val="24"/>
        </w:rPr>
        <w:t xml:space="preserve"> - сравнить</w:t>
      </w:r>
      <w:r w:rsidR="000D2E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2ECE" w:rsidRDefault="00191756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A062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ые крупные мимические мышцы</w:t>
      </w:r>
      <w:r w:rsidR="00C70E6B">
        <w:rPr>
          <w:rFonts w:ascii="Times New Roman" w:eastAsia="Times New Roman" w:hAnsi="Times New Roman" w:cs="Times New Roman"/>
          <w:sz w:val="24"/>
          <w:szCs w:val="24"/>
        </w:rPr>
        <w:t xml:space="preserve"> - их функция, отличия</w:t>
      </w:r>
      <w:r w:rsidR="005837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2ECE" w:rsidRDefault="005837FB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Широкие  мышцы  спины - функция. </w:t>
      </w:r>
    </w:p>
    <w:p w:rsidR="005837FB" w:rsidRDefault="005837FB" w:rsidP="005837F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Косые мышцы живота - их функция.  </w:t>
      </w:r>
    </w:p>
    <w:p w:rsidR="00150599" w:rsidRDefault="00150599" w:rsidP="0019019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7D0" w:rsidRDefault="00E747C5" w:rsidP="0019019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07D0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="00DF07D0" w:rsidRPr="0063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71" w:rsidRPr="0063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D71" w:rsidRPr="00634A8F">
        <w:rPr>
          <w:rFonts w:ascii="Times New Roman" w:eastAsia="Times New Roman" w:hAnsi="Times New Roman" w:cs="Times New Roman"/>
          <w:sz w:val="24"/>
          <w:szCs w:val="24"/>
        </w:rPr>
        <w:t>Время на выполнение</w:t>
      </w:r>
      <w:r w:rsidR="00D25BC6" w:rsidRPr="00634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A8F" w:rsidRPr="00634A8F">
        <w:rPr>
          <w:rFonts w:ascii="Times New Roman" w:eastAsia="Times New Roman" w:hAnsi="Times New Roman" w:cs="Times New Roman"/>
          <w:sz w:val="24"/>
          <w:szCs w:val="24"/>
        </w:rPr>
        <w:t xml:space="preserve">90 </w:t>
      </w:r>
      <w:r w:rsidR="00151D1A" w:rsidRPr="00634A8F">
        <w:rPr>
          <w:rFonts w:ascii="Times New Roman" w:eastAsia="Times New Roman" w:hAnsi="Times New Roman" w:cs="Times New Roman"/>
          <w:sz w:val="24"/>
          <w:szCs w:val="24"/>
        </w:rPr>
        <w:t>минут</w:t>
      </w:r>
    </w:p>
    <w:p w:rsidR="007A062A" w:rsidRDefault="007A062A" w:rsidP="0019019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</w:rPr>
        <w:t>Перечень объектов контроля и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A062A" w:rsidRPr="00D25BC6" w:rsidRDefault="007A062A" w:rsidP="0019019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2" w:type="dxa"/>
        <w:tblInd w:w="-10" w:type="dxa"/>
        <w:tblLayout w:type="fixed"/>
        <w:tblLook w:val="0000"/>
      </w:tblPr>
      <w:tblGrid>
        <w:gridCol w:w="4229"/>
        <w:gridCol w:w="5103"/>
      </w:tblGrid>
      <w:tr w:rsidR="007A062A" w:rsidRPr="0017084E" w:rsidTr="007A062A">
        <w:trPr>
          <w:trHeight w:val="461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2A" w:rsidRPr="0017084E" w:rsidRDefault="007A062A" w:rsidP="007A062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62A" w:rsidRPr="0017084E" w:rsidRDefault="007A062A" w:rsidP="007A062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A062A" w:rsidRPr="0017084E" w:rsidTr="007A062A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2A" w:rsidRPr="00552560" w:rsidRDefault="007A062A" w:rsidP="007A062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552560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У1. Применять знания основ пластической. анатомии на практи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62A" w:rsidRPr="00141400" w:rsidRDefault="007A062A" w:rsidP="007A062A">
            <w:pPr>
              <w:rPr>
                <w:rFonts w:ascii="Times New Roman" w:hAnsi="Times New Roman" w:cs="Times New Roman"/>
              </w:rPr>
            </w:pPr>
            <w:r w:rsidRPr="0017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560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зарисовках головы и фигуры человека знаний анатомии</w:t>
            </w:r>
          </w:p>
        </w:tc>
      </w:tr>
      <w:tr w:rsidR="007A062A" w:rsidRPr="0017084E" w:rsidTr="00B31AAD">
        <w:trPr>
          <w:trHeight w:val="737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2A" w:rsidRPr="00552560" w:rsidRDefault="000D2ECE" w:rsidP="007A062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31AAD" w:rsidRPr="00552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мические изменения л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62A" w:rsidRPr="0017084E" w:rsidRDefault="00B31AAD" w:rsidP="007A062A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сихологического состояния человека в зарисовках и портретах художников</w:t>
            </w:r>
          </w:p>
        </w:tc>
      </w:tr>
    </w:tbl>
    <w:p w:rsidR="00552560" w:rsidRDefault="00552560" w:rsidP="000C0D4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D49" w:rsidRPr="0017084E" w:rsidRDefault="008F1043" w:rsidP="000C0D4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="00552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647"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  <w:r w:rsidR="00922798">
        <w:rPr>
          <w:rFonts w:ascii="Times New Roman" w:eastAsia="Times New Roman" w:hAnsi="Times New Roman" w:cs="Times New Roman"/>
          <w:b/>
          <w:sz w:val="24"/>
          <w:szCs w:val="24"/>
        </w:rPr>
        <w:t xml:space="preserve"> дифференцированный</w:t>
      </w:r>
    </w:p>
    <w:p w:rsidR="000C0D49" w:rsidRDefault="006B6823" w:rsidP="000C0D4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C0D49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C0D49" w:rsidRPr="001708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0D49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85647">
        <w:rPr>
          <w:rFonts w:ascii="Times New Roman" w:eastAsia="Times New Roman" w:hAnsi="Times New Roman" w:cs="Times New Roman"/>
          <w:b/>
          <w:sz w:val="24"/>
          <w:szCs w:val="24"/>
        </w:rPr>
        <w:t>Устный опрос по наглядным пособиям,</w:t>
      </w:r>
      <w:r w:rsidR="003221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2560">
        <w:rPr>
          <w:rFonts w:ascii="Times New Roman" w:eastAsia="Times New Roman" w:hAnsi="Times New Roman" w:cs="Times New Roman"/>
          <w:b/>
          <w:sz w:val="24"/>
          <w:szCs w:val="24"/>
        </w:rPr>
        <w:t>таблицам</w:t>
      </w:r>
      <w:r w:rsidR="00151D1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85647">
        <w:rPr>
          <w:rFonts w:ascii="Times New Roman" w:eastAsia="Times New Roman" w:hAnsi="Times New Roman" w:cs="Times New Roman"/>
          <w:b/>
          <w:sz w:val="24"/>
          <w:szCs w:val="24"/>
        </w:rPr>
        <w:t xml:space="preserve"> экорше Гудона</w:t>
      </w:r>
      <w:r w:rsidR="00151D1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221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D1A">
        <w:rPr>
          <w:rFonts w:ascii="Times New Roman" w:eastAsia="Times New Roman" w:hAnsi="Times New Roman" w:cs="Times New Roman"/>
          <w:b/>
          <w:sz w:val="24"/>
          <w:szCs w:val="24"/>
        </w:rPr>
        <w:t>скелету.</w:t>
      </w:r>
    </w:p>
    <w:p w:rsidR="008F39A3" w:rsidRPr="00CC7953" w:rsidRDefault="008F39A3" w:rsidP="008F3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>Критерии оценки устного опроса: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10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8F39A3" w:rsidRPr="00CC7953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>Обучающийся показывает отличный уровень овладения теоретическим материалом, включая основную и дополнительную методическую литературу, логично и грамотно излагает свои мысли, приводит примеры</w:t>
      </w:r>
      <w:r w:rsidR="00420003">
        <w:rPr>
          <w:rFonts w:ascii="Times New Roman" w:hAnsi="Times New Roman" w:cs="Times New Roman"/>
          <w:sz w:val="24"/>
          <w:szCs w:val="24"/>
        </w:rPr>
        <w:t>, владеет наглядным материалом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9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8F39A3" w:rsidRPr="00CC7953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lastRenderedPageBreak/>
        <w:t>Обучающийся показывает отличный уровень овладения теоретическим материалом, по основной методической литературе, логично и грамотно излагает свои мысли</w:t>
      </w:r>
      <w:r w:rsidR="00420003">
        <w:rPr>
          <w:rFonts w:ascii="Times New Roman" w:hAnsi="Times New Roman" w:cs="Times New Roman"/>
          <w:sz w:val="24"/>
          <w:szCs w:val="24"/>
        </w:rPr>
        <w:t>, владеет наглядным материалом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8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420003" w:rsidRPr="00CC7953" w:rsidRDefault="008F39A3" w:rsidP="00420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>Обучающийся показывает высокий уровень овладения теоретическим материалом и безусловное понимание пройденного материала, не всегда логично или грамотно излагает свои мысли</w:t>
      </w:r>
      <w:r w:rsidR="00420003">
        <w:rPr>
          <w:rFonts w:ascii="Times New Roman" w:hAnsi="Times New Roman" w:cs="Times New Roman"/>
          <w:sz w:val="24"/>
          <w:szCs w:val="24"/>
        </w:rPr>
        <w:t>,  владеет наглядным материалом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7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8F39A3" w:rsidRPr="00CC7953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 xml:space="preserve">Обучающийся обнаруживает безусловное </w:t>
      </w:r>
      <w:r w:rsidR="00420003">
        <w:rPr>
          <w:rFonts w:ascii="Times New Roman" w:hAnsi="Times New Roman" w:cs="Times New Roman"/>
          <w:sz w:val="24"/>
          <w:szCs w:val="24"/>
        </w:rPr>
        <w:t>знание</w:t>
      </w:r>
      <w:r w:rsidRPr="00CC7953">
        <w:rPr>
          <w:rFonts w:ascii="Times New Roman" w:hAnsi="Times New Roman" w:cs="Times New Roman"/>
          <w:sz w:val="24"/>
          <w:szCs w:val="24"/>
        </w:rPr>
        <w:t xml:space="preserve"> пройденного материала, но не все ответы </w:t>
      </w:r>
      <w:r w:rsidR="00420003">
        <w:rPr>
          <w:rFonts w:ascii="Times New Roman" w:hAnsi="Times New Roman" w:cs="Times New Roman"/>
          <w:sz w:val="24"/>
          <w:szCs w:val="24"/>
        </w:rPr>
        <w:t>правильные,  не достаточно владеет наглядным материалом</w:t>
      </w:r>
      <w:r w:rsidRPr="00CC7953">
        <w:rPr>
          <w:rFonts w:ascii="Times New Roman" w:hAnsi="Times New Roman" w:cs="Times New Roman"/>
          <w:sz w:val="24"/>
          <w:szCs w:val="24"/>
        </w:rPr>
        <w:t>.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6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8F39A3" w:rsidRPr="00CC7953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 xml:space="preserve">Обучающийся обнаруживает безусловное </w:t>
      </w:r>
      <w:r w:rsidR="00420003">
        <w:rPr>
          <w:rFonts w:ascii="Times New Roman" w:hAnsi="Times New Roman" w:cs="Times New Roman"/>
          <w:sz w:val="24"/>
          <w:szCs w:val="24"/>
        </w:rPr>
        <w:t>знание</w:t>
      </w:r>
      <w:r w:rsidRPr="00CC7953">
        <w:rPr>
          <w:rFonts w:ascii="Times New Roman" w:hAnsi="Times New Roman" w:cs="Times New Roman"/>
          <w:sz w:val="24"/>
          <w:szCs w:val="24"/>
        </w:rPr>
        <w:t xml:space="preserve"> пройденного материала, но не все ответы </w:t>
      </w:r>
      <w:r w:rsidR="00420003">
        <w:rPr>
          <w:rFonts w:ascii="Times New Roman" w:hAnsi="Times New Roman" w:cs="Times New Roman"/>
          <w:sz w:val="24"/>
          <w:szCs w:val="24"/>
        </w:rPr>
        <w:t>правильные</w:t>
      </w:r>
      <w:r w:rsidRPr="00CC7953">
        <w:rPr>
          <w:rFonts w:ascii="Times New Roman" w:hAnsi="Times New Roman" w:cs="Times New Roman"/>
          <w:sz w:val="24"/>
          <w:szCs w:val="24"/>
        </w:rPr>
        <w:t>, не всегда</w:t>
      </w:r>
      <w:r w:rsidR="00C822C3">
        <w:rPr>
          <w:rFonts w:ascii="Times New Roman" w:hAnsi="Times New Roman" w:cs="Times New Roman"/>
          <w:sz w:val="24"/>
          <w:szCs w:val="24"/>
        </w:rPr>
        <w:t xml:space="preserve"> владеет наглядным материалом</w:t>
      </w:r>
      <w:r w:rsidRPr="00CC7953">
        <w:rPr>
          <w:rFonts w:ascii="Times New Roman" w:hAnsi="Times New Roman" w:cs="Times New Roman"/>
          <w:sz w:val="24"/>
          <w:szCs w:val="24"/>
        </w:rPr>
        <w:t>.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5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8F39A3" w:rsidRPr="00CC7953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 xml:space="preserve">Обучающийся обнаруживает безусловное хорошее знание пройденного материала в целом, но есть незначительные пробелы. Также не всегда  </w:t>
      </w:r>
      <w:r w:rsidR="00C822C3">
        <w:rPr>
          <w:rFonts w:ascii="Times New Roman" w:hAnsi="Times New Roman" w:cs="Times New Roman"/>
          <w:sz w:val="24"/>
          <w:szCs w:val="24"/>
        </w:rPr>
        <w:t>владеет наглядным материалом</w:t>
      </w:r>
      <w:r w:rsidRPr="00CC7953">
        <w:rPr>
          <w:rFonts w:ascii="Times New Roman" w:hAnsi="Times New Roman" w:cs="Times New Roman"/>
          <w:sz w:val="24"/>
          <w:szCs w:val="24"/>
        </w:rPr>
        <w:t>.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4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8F39A3" w:rsidRPr="00CC7953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 xml:space="preserve">Обучающийся обнаруживает пробелы в усвоении отдельных тем. Ответы на ряд вопросов </w:t>
      </w:r>
      <w:r w:rsidR="00C822C3">
        <w:rPr>
          <w:rFonts w:ascii="Times New Roman" w:hAnsi="Times New Roman" w:cs="Times New Roman"/>
          <w:sz w:val="24"/>
          <w:szCs w:val="24"/>
        </w:rPr>
        <w:t>ошибочны</w:t>
      </w:r>
      <w:r w:rsidRPr="00CC7953">
        <w:rPr>
          <w:rFonts w:ascii="Times New Roman" w:hAnsi="Times New Roman" w:cs="Times New Roman"/>
          <w:sz w:val="24"/>
          <w:szCs w:val="24"/>
        </w:rPr>
        <w:t>, н</w:t>
      </w:r>
      <w:r w:rsidR="00C822C3">
        <w:rPr>
          <w:rFonts w:ascii="Times New Roman" w:hAnsi="Times New Roman" w:cs="Times New Roman"/>
          <w:sz w:val="24"/>
          <w:szCs w:val="24"/>
        </w:rPr>
        <w:t>е</w:t>
      </w:r>
      <w:r w:rsidRPr="00CC7953">
        <w:rPr>
          <w:rFonts w:ascii="Times New Roman" w:hAnsi="Times New Roman" w:cs="Times New Roman"/>
          <w:sz w:val="24"/>
          <w:szCs w:val="24"/>
        </w:rPr>
        <w:t xml:space="preserve"> </w:t>
      </w:r>
      <w:r w:rsidR="00C822C3">
        <w:rPr>
          <w:rFonts w:ascii="Times New Roman" w:hAnsi="Times New Roman" w:cs="Times New Roman"/>
          <w:sz w:val="24"/>
          <w:szCs w:val="24"/>
        </w:rPr>
        <w:t>владеет наглядным материалом</w:t>
      </w:r>
      <w:r w:rsidRPr="00CC7953">
        <w:rPr>
          <w:rFonts w:ascii="Times New Roman" w:hAnsi="Times New Roman" w:cs="Times New Roman"/>
          <w:sz w:val="24"/>
          <w:szCs w:val="24"/>
        </w:rPr>
        <w:t>.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3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C822C3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>Обучающийся обнаруживает пробелы в усвоении тем. Ответы на ряд вопросов неточны, излагает мысли неточно и сумбурно</w:t>
      </w:r>
      <w:r w:rsidR="00C822C3">
        <w:rPr>
          <w:rFonts w:ascii="Times New Roman" w:hAnsi="Times New Roman" w:cs="Times New Roman"/>
          <w:sz w:val="24"/>
          <w:szCs w:val="24"/>
        </w:rPr>
        <w:t>,</w:t>
      </w:r>
      <w:r w:rsidRPr="00CC7953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CC7953">
        <w:rPr>
          <w:rFonts w:ascii="Times New Roman" w:hAnsi="Times New Roman" w:cs="Times New Roman"/>
          <w:sz w:val="24"/>
          <w:szCs w:val="24"/>
        </w:rPr>
        <w:t>н</w:t>
      </w:r>
      <w:r w:rsidR="00C822C3">
        <w:rPr>
          <w:rFonts w:ascii="Times New Roman" w:hAnsi="Times New Roman" w:cs="Times New Roman"/>
          <w:sz w:val="24"/>
          <w:szCs w:val="24"/>
        </w:rPr>
        <w:t>е</w:t>
      </w:r>
      <w:r w:rsidR="00C822C3" w:rsidRPr="00CC7953">
        <w:rPr>
          <w:rFonts w:ascii="Times New Roman" w:hAnsi="Times New Roman" w:cs="Times New Roman"/>
          <w:sz w:val="24"/>
          <w:szCs w:val="24"/>
        </w:rPr>
        <w:t xml:space="preserve"> </w:t>
      </w:r>
      <w:r w:rsidR="00C822C3">
        <w:rPr>
          <w:rFonts w:ascii="Times New Roman" w:hAnsi="Times New Roman" w:cs="Times New Roman"/>
          <w:sz w:val="24"/>
          <w:szCs w:val="24"/>
        </w:rPr>
        <w:t>владеет наглядным материалом.</w:t>
      </w:r>
      <w:r w:rsidR="00C822C3" w:rsidRPr="00CC7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2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8F39A3" w:rsidRPr="00CC7953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 xml:space="preserve">Обучающийся обнаруживает значительные пробелы в усвоении тем. Ответы на 50% вопросов неточны или отсутствуют.  Излагает мысли неточно и сумбурно, не </w:t>
      </w:r>
      <w:r w:rsidR="00DA06BA">
        <w:rPr>
          <w:rFonts w:ascii="Times New Roman" w:hAnsi="Times New Roman" w:cs="Times New Roman"/>
          <w:sz w:val="24"/>
          <w:szCs w:val="24"/>
        </w:rPr>
        <w:t>владеет наглядным материалом.</w:t>
      </w:r>
      <w:r w:rsidRPr="00CC7953">
        <w:rPr>
          <w:rFonts w:ascii="Times New Roman" w:hAnsi="Times New Roman" w:cs="Times New Roman"/>
          <w:sz w:val="24"/>
          <w:szCs w:val="24"/>
        </w:rPr>
        <w:t>.</w:t>
      </w:r>
    </w:p>
    <w:p w:rsidR="008F39A3" w:rsidRPr="000D2ECE" w:rsidRDefault="008F39A3" w:rsidP="008F3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E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«</w:t>
      </w:r>
      <w:r w:rsidRPr="000D2ECE">
        <w:rPr>
          <w:rFonts w:ascii="Times New Roman" w:hAnsi="Times New Roman" w:cs="Times New Roman"/>
          <w:b/>
          <w:sz w:val="24"/>
          <w:szCs w:val="24"/>
        </w:rPr>
        <w:t>1</w:t>
      </w:r>
      <w:r w:rsidR="000D2ECE" w:rsidRPr="000D2ECE">
        <w:rPr>
          <w:rFonts w:ascii="Times New Roman" w:hAnsi="Times New Roman" w:cs="Times New Roman"/>
          <w:b/>
          <w:sz w:val="24"/>
          <w:szCs w:val="24"/>
        </w:rPr>
        <w:t>»</w:t>
      </w:r>
      <w:r w:rsidRPr="000D2ECE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C63417" w:rsidRDefault="008F39A3" w:rsidP="00DA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53">
        <w:rPr>
          <w:rFonts w:ascii="Times New Roman" w:hAnsi="Times New Roman" w:cs="Times New Roman"/>
          <w:sz w:val="24"/>
          <w:szCs w:val="24"/>
        </w:rPr>
        <w:t xml:space="preserve">У обучающегося выявлены пробелы в усвоении большинства тем. </w:t>
      </w:r>
      <w:r w:rsidR="00DA06BA" w:rsidRPr="00CC7953">
        <w:rPr>
          <w:rFonts w:ascii="Times New Roman" w:hAnsi="Times New Roman" w:cs="Times New Roman"/>
          <w:sz w:val="24"/>
          <w:szCs w:val="24"/>
        </w:rPr>
        <w:t xml:space="preserve">не </w:t>
      </w:r>
      <w:r w:rsidR="00DA06BA">
        <w:rPr>
          <w:rFonts w:ascii="Times New Roman" w:hAnsi="Times New Roman" w:cs="Times New Roman"/>
          <w:sz w:val="24"/>
          <w:szCs w:val="24"/>
        </w:rPr>
        <w:t>владеет наглядным материалом.</w:t>
      </w:r>
    </w:p>
    <w:p w:rsidR="00B92959" w:rsidRPr="0017084E" w:rsidRDefault="00DA06BA" w:rsidP="00425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53">
        <w:rPr>
          <w:rFonts w:ascii="Times New Roman" w:hAnsi="Times New Roman" w:cs="Times New Roman"/>
          <w:sz w:val="24"/>
          <w:szCs w:val="24"/>
        </w:rPr>
        <w:t>.</w:t>
      </w:r>
      <w:r w:rsidR="00E747C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C0D49" w:rsidRPr="001708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B682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C0D49" w:rsidRPr="001708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2959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источников, используемых в аттестации</w:t>
      </w:r>
    </w:p>
    <w:p w:rsidR="00154924" w:rsidRDefault="00667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- с</w:t>
      </w:r>
      <w:r w:rsidR="00151D1A">
        <w:rPr>
          <w:rFonts w:ascii="Times New Roman" w:hAnsi="Times New Roman" w:cs="Times New Roman"/>
          <w:sz w:val="24"/>
          <w:szCs w:val="24"/>
        </w:rPr>
        <w:t>келет</w:t>
      </w:r>
      <w:r w:rsidR="00EC6A6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51D1A">
        <w:rPr>
          <w:rFonts w:ascii="Times New Roman" w:hAnsi="Times New Roman" w:cs="Times New Roman"/>
          <w:sz w:val="24"/>
          <w:szCs w:val="24"/>
        </w:rPr>
        <w:t>, таблицы с изображением мышц, экорше Гудона.</w:t>
      </w:r>
    </w:p>
    <w:p w:rsidR="00C30FA8" w:rsidRPr="00363AAE" w:rsidRDefault="00C30FA8" w:rsidP="00C30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AAE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2596A" w:rsidRPr="0042596A" w:rsidRDefault="0042596A" w:rsidP="0042596A">
      <w:pPr>
        <w:pStyle w:val="af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Рабинович М Ц. Пластическая анатомия человека, четвероногих животных и птиц: учебник. – М.: Юрайт, 2017. – 208 с.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42596A" w:rsidRPr="0042596A" w:rsidRDefault="0042596A" w:rsidP="0042596A">
      <w:pPr>
        <w:pStyle w:val="af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 xml:space="preserve">Барчаи Е. Анатомия для художников / М.: ЭКСМО-Пресс, 2001. </w:t>
      </w:r>
    </w:p>
    <w:p w:rsidR="0042596A" w:rsidRPr="0042596A" w:rsidRDefault="0042596A" w:rsidP="0042596A">
      <w:pPr>
        <w:pStyle w:val="af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Рабинович М Ц . Пластическая анатомия и изображение человека на ее основах.- М.:«Изобразительное искусство», 1985.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1. Рисунок для вузов. - М.: Легпромбытиздат, 1988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2. Дюваль М. Анатомия для художников. М.»Издательство  В.Шевчук» 2001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3. Рисунок. - М.: Просвещение, 1978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4. Ли Н. Г. Основы академического рисунка.- М.: Эксмо, 2006 - 480с., илл.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5. Жабинский В.И., Винтова А.В. Рисунок.- М.: Инфра-М, 2009. - 256 с.</w:t>
      </w:r>
    </w:p>
    <w:p w:rsidR="0042596A" w:rsidRPr="0042596A" w:rsidRDefault="0042596A" w:rsidP="0042596A">
      <w:pPr>
        <w:pStyle w:val="af7"/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4A674C" w:rsidRPr="0042596A" w:rsidRDefault="0042596A" w:rsidP="0042596A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2596A">
        <w:rPr>
          <w:rFonts w:ascii="Times New Roman" w:hAnsi="Times New Roman" w:cs="Times New Roman"/>
          <w:sz w:val="24"/>
          <w:szCs w:val="24"/>
        </w:rPr>
        <w:t xml:space="preserve">Фридьеш К. АНАТОМИЯ: Школа художника. Рисование / </w:t>
      </w:r>
      <w:r w:rsidRPr="0042596A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42596A">
        <w:rPr>
          <w:rFonts w:ascii="Times New Roman" w:hAnsi="Times New Roman" w:cs="Times New Roman"/>
          <w:sz w:val="24"/>
          <w:szCs w:val="24"/>
        </w:rPr>
        <w:t xml:space="preserve">: 978-5-91906-531-9, </w:t>
      </w:r>
      <w:r w:rsidRPr="0042596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2596A">
        <w:rPr>
          <w:rFonts w:ascii="Times New Roman" w:hAnsi="Times New Roman" w:cs="Times New Roman"/>
          <w:sz w:val="24"/>
          <w:szCs w:val="24"/>
        </w:rPr>
        <w:t>://</w:t>
      </w:r>
      <w:r w:rsidRPr="004259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2596A">
        <w:rPr>
          <w:rFonts w:ascii="Times New Roman" w:hAnsi="Times New Roman" w:cs="Times New Roman"/>
          <w:sz w:val="24"/>
          <w:szCs w:val="24"/>
        </w:rPr>
        <w:t>.</w:t>
      </w:r>
      <w:r w:rsidRPr="0042596A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Pr="0042596A">
        <w:rPr>
          <w:rFonts w:ascii="Times New Roman" w:hAnsi="Times New Roman" w:cs="Times New Roman"/>
          <w:sz w:val="24"/>
          <w:szCs w:val="24"/>
        </w:rPr>
        <w:t>.</w:t>
      </w:r>
      <w:r w:rsidRPr="0042596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596A">
        <w:rPr>
          <w:rFonts w:ascii="Times New Roman" w:hAnsi="Times New Roman" w:cs="Times New Roman"/>
          <w:sz w:val="24"/>
          <w:szCs w:val="24"/>
        </w:rPr>
        <w:t>/</w:t>
      </w:r>
      <w:r w:rsidRPr="0042596A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42596A">
        <w:rPr>
          <w:rFonts w:ascii="Times New Roman" w:hAnsi="Times New Roman" w:cs="Times New Roman"/>
          <w:sz w:val="24"/>
          <w:szCs w:val="24"/>
        </w:rPr>
        <w:t>/</w:t>
      </w:r>
      <w:r w:rsidRPr="0042596A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Pr="0042596A">
        <w:rPr>
          <w:rFonts w:ascii="Times New Roman" w:hAnsi="Times New Roman" w:cs="Times New Roman"/>
          <w:sz w:val="24"/>
          <w:szCs w:val="24"/>
        </w:rPr>
        <w:t>/</w:t>
      </w:r>
      <w:r w:rsidRPr="0042596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2596A">
        <w:rPr>
          <w:rFonts w:ascii="Times New Roman" w:hAnsi="Times New Roman" w:cs="Times New Roman"/>
          <w:sz w:val="24"/>
          <w:szCs w:val="24"/>
        </w:rPr>
        <w:t>/33859455</w:t>
      </w:r>
    </w:p>
    <w:sectPr w:rsidR="004A674C" w:rsidRPr="0042596A" w:rsidSect="00AD21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4B" w:rsidRDefault="0022784B" w:rsidP="000C6645">
      <w:pPr>
        <w:spacing w:after="0" w:line="240" w:lineRule="auto"/>
      </w:pPr>
      <w:r>
        <w:separator/>
      </w:r>
    </w:p>
  </w:endnote>
  <w:endnote w:type="continuationSeparator" w:id="1">
    <w:p w:rsidR="0022784B" w:rsidRDefault="0022784B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8172"/>
      <w:docPartObj>
        <w:docPartGallery w:val="Page Numbers (Bottom of Page)"/>
        <w:docPartUnique/>
      </w:docPartObj>
    </w:sdtPr>
    <w:sdtContent>
      <w:p w:rsidR="00214E72" w:rsidRDefault="00511D02">
        <w:pPr>
          <w:pStyle w:val="a9"/>
          <w:jc w:val="right"/>
        </w:pPr>
        <w:fldSimple w:instr=" PAGE   \* MERGEFORMAT ">
          <w:r w:rsidR="0042596A">
            <w:rPr>
              <w:noProof/>
            </w:rPr>
            <w:t>6</w:t>
          </w:r>
        </w:fldSimple>
      </w:p>
    </w:sdtContent>
  </w:sdt>
  <w:p w:rsidR="00214E72" w:rsidRDefault="00214E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4B" w:rsidRDefault="0022784B" w:rsidP="000C6645">
      <w:pPr>
        <w:spacing w:after="0" w:line="240" w:lineRule="auto"/>
      </w:pPr>
      <w:r>
        <w:separator/>
      </w:r>
    </w:p>
  </w:footnote>
  <w:footnote w:type="continuationSeparator" w:id="1">
    <w:p w:rsidR="0022784B" w:rsidRDefault="0022784B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4205"/>
    <w:multiLevelType w:val="hybridMultilevel"/>
    <w:tmpl w:val="EBBC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646F"/>
    <w:multiLevelType w:val="hybridMultilevel"/>
    <w:tmpl w:val="A210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B4E1A"/>
    <w:multiLevelType w:val="hybridMultilevel"/>
    <w:tmpl w:val="CA18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F33009"/>
    <w:multiLevelType w:val="hybridMultilevel"/>
    <w:tmpl w:val="82C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F1CBD"/>
    <w:multiLevelType w:val="hybridMultilevel"/>
    <w:tmpl w:val="C52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6DC0"/>
    <w:multiLevelType w:val="multilevel"/>
    <w:tmpl w:val="38A20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8">
    <w:nsid w:val="55142D83"/>
    <w:multiLevelType w:val="hybridMultilevel"/>
    <w:tmpl w:val="EEB6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C46C9"/>
    <w:multiLevelType w:val="hybridMultilevel"/>
    <w:tmpl w:val="C52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6"/>
  </w:num>
  <w:num w:numId="5">
    <w:abstractNumId w:val="7"/>
  </w:num>
  <w:num w:numId="6">
    <w:abstractNumId w:val="1"/>
  </w:num>
  <w:num w:numId="7">
    <w:abstractNumId w:val="24"/>
  </w:num>
  <w:num w:numId="8">
    <w:abstractNumId w:val="26"/>
  </w:num>
  <w:num w:numId="9">
    <w:abstractNumId w:val="13"/>
  </w:num>
  <w:num w:numId="10">
    <w:abstractNumId w:val="22"/>
  </w:num>
  <w:num w:numId="11">
    <w:abstractNumId w:val="21"/>
  </w:num>
  <w:num w:numId="12">
    <w:abstractNumId w:val="12"/>
  </w:num>
  <w:num w:numId="13">
    <w:abstractNumId w:val="2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28"/>
  </w:num>
  <w:num w:numId="17">
    <w:abstractNumId w:val="8"/>
  </w:num>
  <w:num w:numId="18">
    <w:abstractNumId w:val="19"/>
  </w:num>
  <w:num w:numId="19">
    <w:abstractNumId w:val="14"/>
  </w:num>
  <w:num w:numId="20">
    <w:abstractNumId w:val="23"/>
  </w:num>
  <w:num w:numId="21">
    <w:abstractNumId w:val="10"/>
  </w:num>
  <w:num w:numId="22">
    <w:abstractNumId w:val="17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04FFA"/>
    <w:rsid w:val="00006D19"/>
    <w:rsid w:val="000237A3"/>
    <w:rsid w:val="00062FE8"/>
    <w:rsid w:val="00085647"/>
    <w:rsid w:val="000902EF"/>
    <w:rsid w:val="000913C7"/>
    <w:rsid w:val="00097527"/>
    <w:rsid w:val="000B4507"/>
    <w:rsid w:val="000C0BA4"/>
    <w:rsid w:val="000C0D49"/>
    <w:rsid w:val="000C6645"/>
    <w:rsid w:val="000D0BD1"/>
    <w:rsid w:val="000D2ECE"/>
    <w:rsid w:val="000F389E"/>
    <w:rsid w:val="000F40FF"/>
    <w:rsid w:val="000F5F99"/>
    <w:rsid w:val="000F7B48"/>
    <w:rsid w:val="001005F9"/>
    <w:rsid w:val="00120319"/>
    <w:rsid w:val="001226F1"/>
    <w:rsid w:val="00132BD9"/>
    <w:rsid w:val="00140101"/>
    <w:rsid w:val="00141400"/>
    <w:rsid w:val="00150599"/>
    <w:rsid w:val="0015113B"/>
    <w:rsid w:val="00151D1A"/>
    <w:rsid w:val="00154924"/>
    <w:rsid w:val="0017084E"/>
    <w:rsid w:val="001714F4"/>
    <w:rsid w:val="00190198"/>
    <w:rsid w:val="00191756"/>
    <w:rsid w:val="001D3386"/>
    <w:rsid w:val="001E11BE"/>
    <w:rsid w:val="00200E3F"/>
    <w:rsid w:val="002041C0"/>
    <w:rsid w:val="00206195"/>
    <w:rsid w:val="00212E89"/>
    <w:rsid w:val="00214E72"/>
    <w:rsid w:val="00227758"/>
    <w:rsid w:val="0022784B"/>
    <w:rsid w:val="00245011"/>
    <w:rsid w:val="00267B9C"/>
    <w:rsid w:val="00272E3E"/>
    <w:rsid w:val="002836C6"/>
    <w:rsid w:val="002A60B3"/>
    <w:rsid w:val="002B21A3"/>
    <w:rsid w:val="002C3E8B"/>
    <w:rsid w:val="002C68B2"/>
    <w:rsid w:val="00305EF4"/>
    <w:rsid w:val="0031504E"/>
    <w:rsid w:val="003221FE"/>
    <w:rsid w:val="00322419"/>
    <w:rsid w:val="0033158C"/>
    <w:rsid w:val="00347781"/>
    <w:rsid w:val="00363AAE"/>
    <w:rsid w:val="00365CB9"/>
    <w:rsid w:val="00370C47"/>
    <w:rsid w:val="00374E44"/>
    <w:rsid w:val="00383E1E"/>
    <w:rsid w:val="003B3BD7"/>
    <w:rsid w:val="003D2964"/>
    <w:rsid w:val="00412186"/>
    <w:rsid w:val="00420003"/>
    <w:rsid w:val="0042596A"/>
    <w:rsid w:val="00456A3A"/>
    <w:rsid w:val="00462079"/>
    <w:rsid w:val="00464D71"/>
    <w:rsid w:val="00466060"/>
    <w:rsid w:val="00490193"/>
    <w:rsid w:val="004A674C"/>
    <w:rsid w:val="004B2128"/>
    <w:rsid w:val="004B76F7"/>
    <w:rsid w:val="004E6800"/>
    <w:rsid w:val="004F5A03"/>
    <w:rsid w:val="004F6D51"/>
    <w:rsid w:val="0050049D"/>
    <w:rsid w:val="005030DC"/>
    <w:rsid w:val="00511D02"/>
    <w:rsid w:val="005173EC"/>
    <w:rsid w:val="00520E78"/>
    <w:rsid w:val="005219F4"/>
    <w:rsid w:val="00550132"/>
    <w:rsid w:val="00552560"/>
    <w:rsid w:val="0057278E"/>
    <w:rsid w:val="005837FB"/>
    <w:rsid w:val="005855FF"/>
    <w:rsid w:val="005A1116"/>
    <w:rsid w:val="005A3ABB"/>
    <w:rsid w:val="005A73EC"/>
    <w:rsid w:val="005C04F8"/>
    <w:rsid w:val="005C13AA"/>
    <w:rsid w:val="005D1727"/>
    <w:rsid w:val="005E22F7"/>
    <w:rsid w:val="005E48FF"/>
    <w:rsid w:val="00606AC7"/>
    <w:rsid w:val="006275C6"/>
    <w:rsid w:val="00633EAB"/>
    <w:rsid w:val="00634A8F"/>
    <w:rsid w:val="00641C12"/>
    <w:rsid w:val="00667B2E"/>
    <w:rsid w:val="006720FA"/>
    <w:rsid w:val="00673221"/>
    <w:rsid w:val="00675B35"/>
    <w:rsid w:val="006B0EB5"/>
    <w:rsid w:val="006B6823"/>
    <w:rsid w:val="006E52C2"/>
    <w:rsid w:val="006E7E4E"/>
    <w:rsid w:val="007134A4"/>
    <w:rsid w:val="00730A5E"/>
    <w:rsid w:val="00753208"/>
    <w:rsid w:val="00755193"/>
    <w:rsid w:val="00782A23"/>
    <w:rsid w:val="00796D8E"/>
    <w:rsid w:val="007A062A"/>
    <w:rsid w:val="007B2853"/>
    <w:rsid w:val="007C1D06"/>
    <w:rsid w:val="007D6BF4"/>
    <w:rsid w:val="007E3915"/>
    <w:rsid w:val="007E781C"/>
    <w:rsid w:val="00816CD0"/>
    <w:rsid w:val="0082279F"/>
    <w:rsid w:val="008249C0"/>
    <w:rsid w:val="008322B3"/>
    <w:rsid w:val="008444E9"/>
    <w:rsid w:val="008543FB"/>
    <w:rsid w:val="008732B7"/>
    <w:rsid w:val="00875963"/>
    <w:rsid w:val="008A4326"/>
    <w:rsid w:val="008B3F4E"/>
    <w:rsid w:val="008C40B2"/>
    <w:rsid w:val="008D0CE7"/>
    <w:rsid w:val="008E6B11"/>
    <w:rsid w:val="008F1043"/>
    <w:rsid w:val="008F39A3"/>
    <w:rsid w:val="009120F8"/>
    <w:rsid w:val="0091583C"/>
    <w:rsid w:val="00922798"/>
    <w:rsid w:val="009268C0"/>
    <w:rsid w:val="009350BE"/>
    <w:rsid w:val="0094621E"/>
    <w:rsid w:val="00960293"/>
    <w:rsid w:val="00970E76"/>
    <w:rsid w:val="00980574"/>
    <w:rsid w:val="0098269C"/>
    <w:rsid w:val="009A38CA"/>
    <w:rsid w:val="009B7013"/>
    <w:rsid w:val="009E357A"/>
    <w:rsid w:val="009E57BF"/>
    <w:rsid w:val="009F2F43"/>
    <w:rsid w:val="009F37F6"/>
    <w:rsid w:val="009F3E70"/>
    <w:rsid w:val="00A034D6"/>
    <w:rsid w:val="00A12450"/>
    <w:rsid w:val="00A75CD3"/>
    <w:rsid w:val="00A77FED"/>
    <w:rsid w:val="00A925AA"/>
    <w:rsid w:val="00A96860"/>
    <w:rsid w:val="00AA3918"/>
    <w:rsid w:val="00AD21B8"/>
    <w:rsid w:val="00AD5F0A"/>
    <w:rsid w:val="00AD5FF4"/>
    <w:rsid w:val="00AF1B2D"/>
    <w:rsid w:val="00B31AAD"/>
    <w:rsid w:val="00B31F07"/>
    <w:rsid w:val="00B450C8"/>
    <w:rsid w:val="00B47F89"/>
    <w:rsid w:val="00B53226"/>
    <w:rsid w:val="00B569A7"/>
    <w:rsid w:val="00B76993"/>
    <w:rsid w:val="00B80514"/>
    <w:rsid w:val="00B92959"/>
    <w:rsid w:val="00B942A2"/>
    <w:rsid w:val="00BC2D43"/>
    <w:rsid w:val="00BE43D8"/>
    <w:rsid w:val="00BF2D29"/>
    <w:rsid w:val="00C01B85"/>
    <w:rsid w:val="00C01C6F"/>
    <w:rsid w:val="00C30FA8"/>
    <w:rsid w:val="00C432DA"/>
    <w:rsid w:val="00C60595"/>
    <w:rsid w:val="00C633BF"/>
    <w:rsid w:val="00C63417"/>
    <w:rsid w:val="00C70E6B"/>
    <w:rsid w:val="00C732C1"/>
    <w:rsid w:val="00C75E6E"/>
    <w:rsid w:val="00C822C3"/>
    <w:rsid w:val="00C85603"/>
    <w:rsid w:val="00C90C39"/>
    <w:rsid w:val="00C916A2"/>
    <w:rsid w:val="00C94A80"/>
    <w:rsid w:val="00CA1C85"/>
    <w:rsid w:val="00CA222F"/>
    <w:rsid w:val="00CA3A5E"/>
    <w:rsid w:val="00CA4A36"/>
    <w:rsid w:val="00CB187D"/>
    <w:rsid w:val="00CB5171"/>
    <w:rsid w:val="00CC0EB6"/>
    <w:rsid w:val="00CC42E1"/>
    <w:rsid w:val="00CD74F4"/>
    <w:rsid w:val="00D12102"/>
    <w:rsid w:val="00D12E04"/>
    <w:rsid w:val="00D25BC6"/>
    <w:rsid w:val="00D3657A"/>
    <w:rsid w:val="00D40968"/>
    <w:rsid w:val="00D50B93"/>
    <w:rsid w:val="00D7762D"/>
    <w:rsid w:val="00D93FAF"/>
    <w:rsid w:val="00D95E16"/>
    <w:rsid w:val="00DA06BA"/>
    <w:rsid w:val="00DC1E9D"/>
    <w:rsid w:val="00DD4755"/>
    <w:rsid w:val="00DF07D0"/>
    <w:rsid w:val="00DF40AD"/>
    <w:rsid w:val="00E040B0"/>
    <w:rsid w:val="00E238A9"/>
    <w:rsid w:val="00E34176"/>
    <w:rsid w:val="00E4298D"/>
    <w:rsid w:val="00E747C5"/>
    <w:rsid w:val="00EC1995"/>
    <w:rsid w:val="00EC6601"/>
    <w:rsid w:val="00EC6A66"/>
    <w:rsid w:val="00EE0E6D"/>
    <w:rsid w:val="00EE3DBC"/>
    <w:rsid w:val="00EF13FE"/>
    <w:rsid w:val="00EF69A6"/>
    <w:rsid w:val="00F00347"/>
    <w:rsid w:val="00F16414"/>
    <w:rsid w:val="00F41A39"/>
    <w:rsid w:val="00F4780D"/>
    <w:rsid w:val="00F541E8"/>
    <w:rsid w:val="00F6133D"/>
    <w:rsid w:val="00FA3CE7"/>
    <w:rsid w:val="00FD726F"/>
    <w:rsid w:val="00FE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</w:style>
  <w:style w:type="paragraph" w:styleId="1">
    <w:name w:val="heading 1"/>
    <w:basedOn w:val="a"/>
    <w:next w:val="a"/>
    <w:link w:val="10"/>
    <w:qFormat/>
    <w:rsid w:val="00C30F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C6645"/>
    <w:rPr>
      <w:sz w:val="20"/>
      <w:szCs w:val="20"/>
    </w:rPr>
  </w:style>
  <w:style w:type="character" w:styleId="a7">
    <w:name w:val="footnote reference"/>
    <w:basedOn w:val="a0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C6645"/>
  </w:style>
  <w:style w:type="table" w:customStyle="1" w:styleId="12">
    <w:name w:val="Сетка таблицы1"/>
    <w:basedOn w:val="a1"/>
    <w:next w:val="a4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0C6645"/>
  </w:style>
  <w:style w:type="table" w:customStyle="1" w:styleId="111">
    <w:name w:val="Сетка таблицы11"/>
    <w:basedOn w:val="a1"/>
    <w:next w:val="a4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customStyle="1" w:styleId="af3">
    <w:name w:val="Заголовок таблицы"/>
    <w:basedOn w:val="a"/>
    <w:rsid w:val="00D40968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character" w:customStyle="1" w:styleId="af4">
    <w:name w:val="Символ сноски"/>
    <w:basedOn w:val="a0"/>
    <w:rsid w:val="00755193"/>
    <w:rPr>
      <w:vertAlign w:val="superscript"/>
    </w:rPr>
  </w:style>
  <w:style w:type="character" w:customStyle="1" w:styleId="10">
    <w:name w:val="Заголовок 1 Знак"/>
    <w:basedOn w:val="a0"/>
    <w:link w:val="1"/>
    <w:rsid w:val="00C30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42596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42596A"/>
    <w:rPr>
      <w:rFonts w:ascii="Consolas" w:eastAsia="Calibri" w:hAnsi="Consolas" w:cs="Times New Roman"/>
      <w:sz w:val="21"/>
      <w:szCs w:val="21"/>
    </w:rPr>
  </w:style>
  <w:style w:type="paragraph" w:styleId="af7">
    <w:name w:val="No Spacing"/>
    <w:uiPriority w:val="1"/>
    <w:qFormat/>
    <w:rsid w:val="00425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BCA4-42B2-4B40-BCF2-BF0222CA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торович Алла Аркадьевна</dc:creator>
  <cp:keywords/>
  <dc:description/>
  <cp:lastModifiedBy>User</cp:lastModifiedBy>
  <cp:revision>77</cp:revision>
  <cp:lastPrinted>2018-05-14T11:51:00Z</cp:lastPrinted>
  <dcterms:created xsi:type="dcterms:W3CDTF">2014-04-29T07:07:00Z</dcterms:created>
  <dcterms:modified xsi:type="dcterms:W3CDTF">2018-05-14T11:51:00Z</dcterms:modified>
</cp:coreProperties>
</file>